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C88FE" w14:textId="77777777" w:rsidR="004F72F6" w:rsidRDefault="004F72F6" w:rsidP="004F72F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1.1 to 1.4  Book </w:t>
      </w:r>
    </w:p>
    <w:p w14:paraId="1600563D" w14:textId="04877B11" w:rsidR="004F72F6" w:rsidRPr="00A128F4" w:rsidRDefault="004F72F6" w:rsidP="004F72F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133711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June 2024</w:t>
      </w:r>
    </w:p>
    <w:p w14:paraId="25F90D19" w14:textId="77777777" w:rsidR="004F72F6" w:rsidRDefault="004F72F6" w:rsidP="004F72F6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37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9"/>
        <w:gridCol w:w="5386"/>
        <w:gridCol w:w="5812"/>
      </w:tblGrid>
      <w:tr w:rsidR="004F72F6" w:rsidRPr="006F408D" w14:paraId="152C038F" w14:textId="77777777" w:rsidTr="00951981">
        <w:tc>
          <w:tcPr>
            <w:tcW w:w="2439" w:type="dxa"/>
          </w:tcPr>
          <w:p w14:paraId="5E782EA1" w14:textId="77777777" w:rsidR="004F72F6" w:rsidRPr="006F408D" w:rsidRDefault="004F72F6" w:rsidP="002856A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6F408D">
              <w:rPr>
                <w:b/>
                <w:sz w:val="32"/>
                <w:szCs w:val="32"/>
              </w:rPr>
              <w:t>Section, Paragraph</w:t>
            </w:r>
          </w:p>
          <w:p w14:paraId="43A1B952" w14:textId="77777777" w:rsidR="004F72F6" w:rsidRPr="006F408D" w:rsidRDefault="004F72F6" w:rsidP="002856A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6F408D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386" w:type="dxa"/>
          </w:tcPr>
          <w:p w14:paraId="2E4F48AB" w14:textId="77777777" w:rsidR="004F72F6" w:rsidRPr="006F408D" w:rsidRDefault="004F72F6" w:rsidP="002856A6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6F408D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2A3A5B5" w14:textId="77777777" w:rsidR="004F72F6" w:rsidRPr="006F408D" w:rsidRDefault="004F72F6" w:rsidP="002856A6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6F408D">
              <w:rPr>
                <w:b/>
                <w:sz w:val="32"/>
                <w:szCs w:val="32"/>
              </w:rPr>
              <w:t>To be read as or corrected as</w:t>
            </w:r>
          </w:p>
          <w:p w14:paraId="4B18E593" w14:textId="77777777" w:rsidR="004F72F6" w:rsidRPr="006F408D" w:rsidRDefault="004F72F6" w:rsidP="002856A6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6F408D">
              <w:rPr>
                <w:b/>
                <w:sz w:val="32"/>
                <w:szCs w:val="32"/>
              </w:rPr>
              <w:t>(Comments and analysis)</w:t>
            </w:r>
          </w:p>
        </w:tc>
      </w:tr>
      <w:tr w:rsidR="004F72F6" w:rsidRPr="00951981" w14:paraId="452E6990" w14:textId="77777777" w:rsidTr="00951981">
        <w:trPr>
          <w:trHeight w:val="933"/>
        </w:trPr>
        <w:tc>
          <w:tcPr>
            <w:tcW w:w="2439" w:type="dxa"/>
          </w:tcPr>
          <w:p w14:paraId="7021EA96" w14:textId="5BADD8DB" w:rsidR="004F72F6" w:rsidRPr="004F72F6" w:rsidRDefault="004F72F6" w:rsidP="004F72F6">
            <w:pPr>
              <w:spacing w:before="0" w:line="240" w:lineRule="auto"/>
              <w:rPr>
                <w:b/>
                <w:bCs/>
                <w:sz w:val="28"/>
                <w:szCs w:val="32"/>
                <w:lang w:val="it-IT"/>
              </w:rPr>
            </w:pPr>
            <w:r w:rsidRPr="004F72F6">
              <w:rPr>
                <w:b/>
                <w:bCs/>
                <w:sz w:val="28"/>
                <w:szCs w:val="32"/>
                <w:lang w:val="it-IT"/>
              </w:rPr>
              <w:t>TB 1.</w:t>
            </w:r>
            <w:r>
              <w:rPr>
                <w:b/>
                <w:bCs/>
                <w:sz w:val="28"/>
                <w:szCs w:val="32"/>
                <w:lang w:val="it-IT"/>
              </w:rPr>
              <w:t>3.10.1</w:t>
            </w:r>
          </w:p>
          <w:p w14:paraId="60316C0F" w14:textId="444966B6" w:rsidR="004F72F6" w:rsidRPr="004F72F6" w:rsidRDefault="004F72F6" w:rsidP="004F72F6">
            <w:pPr>
              <w:spacing w:before="0" w:line="240" w:lineRule="auto"/>
              <w:rPr>
                <w:b/>
                <w:bCs/>
                <w:sz w:val="28"/>
                <w:szCs w:val="32"/>
                <w:lang w:val="it-IT"/>
              </w:rPr>
            </w:pPr>
            <w:r>
              <w:rPr>
                <w:b/>
                <w:bCs/>
                <w:sz w:val="28"/>
                <w:szCs w:val="32"/>
                <w:lang w:val="it-IT"/>
              </w:rPr>
              <w:t>Statement</w:t>
            </w:r>
            <w:r w:rsidRPr="004F72F6">
              <w:rPr>
                <w:b/>
                <w:bCs/>
                <w:sz w:val="28"/>
                <w:szCs w:val="32"/>
                <w:lang w:val="it-IT"/>
              </w:rPr>
              <w:t xml:space="preserve"> No. </w:t>
            </w:r>
            <w:r>
              <w:rPr>
                <w:b/>
                <w:bCs/>
                <w:sz w:val="28"/>
                <w:szCs w:val="32"/>
                <w:lang w:val="it-IT"/>
              </w:rPr>
              <w:t>1</w:t>
            </w:r>
          </w:p>
          <w:p w14:paraId="633F92FB" w14:textId="6B2E4DC2" w:rsidR="004F72F6" w:rsidRPr="004F72F6" w:rsidRDefault="004F72F6" w:rsidP="004F72F6">
            <w:pPr>
              <w:spacing w:before="0" w:line="240" w:lineRule="auto"/>
              <w:rPr>
                <w:b/>
                <w:bCs/>
                <w:sz w:val="36"/>
                <w:szCs w:val="36"/>
                <w:lang w:val="it-IT"/>
              </w:rPr>
            </w:pPr>
            <w:r w:rsidRPr="004F72F6">
              <w:rPr>
                <w:b/>
                <w:bCs/>
                <w:sz w:val="28"/>
                <w:szCs w:val="32"/>
                <w:lang w:val="it-IT"/>
              </w:rPr>
              <w:t xml:space="preserve">Dasini  No. </w:t>
            </w:r>
            <w:r>
              <w:rPr>
                <w:b/>
                <w:bCs/>
                <w:sz w:val="28"/>
                <w:szCs w:val="32"/>
                <w:lang w:val="it-IT"/>
              </w:rPr>
              <w:t>56</w:t>
            </w:r>
          </w:p>
        </w:tc>
        <w:tc>
          <w:tcPr>
            <w:tcW w:w="5386" w:type="dxa"/>
          </w:tcPr>
          <w:p w14:paraId="484140FE" w14:textId="5D904A21" w:rsidR="004F72F6" w:rsidRPr="00951981" w:rsidRDefault="004F72F6" w:rsidP="009519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951981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>C¥ö</w:t>
            </w:r>
            <w:r w:rsidRPr="0095198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 w:bidi="ml-IN"/>
              </w:rPr>
              <w:t>É</w:t>
            </w:r>
            <w:r w:rsidRPr="00951981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>x p£</w:t>
            </w:r>
            <w:r w:rsidRPr="00951981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 w:bidi="ml-IN"/>
              </w:rPr>
              <w:t>–</w:t>
            </w:r>
            <w:r w:rsidRPr="00951981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>öZ</w:t>
            </w:r>
            <w:r w:rsidRPr="00951981">
              <w:rPr>
                <w:rFonts w:ascii="BRH Devanagari Extra" w:hAnsi="BRH Devanagari Extra" w:cs="BRH Malayalam Extra"/>
                <w:color w:val="000000"/>
                <w:sz w:val="32"/>
                <w:szCs w:val="40"/>
                <w:lang w:val="it-IT" w:bidi="ml-IN"/>
              </w:rPr>
              <w:t>óè</w:t>
            </w:r>
            <w:r w:rsidRPr="00951981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 xml:space="preserve"> t</w:t>
            </w:r>
            <w:r w:rsidRPr="00951981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 w:bidi="ml-IN"/>
              </w:rPr>
              <w:t>–</w:t>
            </w:r>
            <w:r w:rsidRPr="00951981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>Zûx |</w:t>
            </w:r>
          </w:p>
        </w:tc>
        <w:tc>
          <w:tcPr>
            <w:tcW w:w="5812" w:type="dxa"/>
          </w:tcPr>
          <w:p w14:paraId="32461207" w14:textId="551B8DFC" w:rsidR="004F72F6" w:rsidRPr="00951981" w:rsidRDefault="004F72F6" w:rsidP="009519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cs="Arial"/>
                <w:sz w:val="36"/>
                <w:szCs w:val="36"/>
                <w:lang w:val="it-IT"/>
              </w:rPr>
            </w:pPr>
            <w:r w:rsidRPr="00951981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>C¥</w:t>
            </w:r>
            <w:r w:rsidRPr="0095198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 w:bidi="ml-IN"/>
              </w:rPr>
              <w:t>öÉx—</w:t>
            </w:r>
            <w:r w:rsidRPr="00951981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 xml:space="preserve"> p£</w:t>
            </w:r>
            <w:r w:rsidRPr="00951981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 w:bidi="ml-IN"/>
              </w:rPr>
              <w:t>–</w:t>
            </w:r>
            <w:r w:rsidRPr="00951981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>öZ</w:t>
            </w:r>
            <w:r w:rsidRPr="00951981">
              <w:rPr>
                <w:rFonts w:ascii="BRH Devanagari Extra" w:hAnsi="BRH Devanagari Extra" w:cs="BRH Malayalam Extra"/>
                <w:color w:val="000000"/>
                <w:sz w:val="32"/>
                <w:szCs w:val="40"/>
                <w:lang w:val="it-IT" w:bidi="ml-IN"/>
              </w:rPr>
              <w:t>óè</w:t>
            </w:r>
            <w:r w:rsidRPr="00951981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 xml:space="preserve"> t</w:t>
            </w:r>
            <w:r w:rsidRPr="00951981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 w:bidi="ml-IN"/>
              </w:rPr>
              <w:t>–</w:t>
            </w:r>
            <w:r w:rsidRPr="00951981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>Zûx |</w:t>
            </w:r>
          </w:p>
        </w:tc>
      </w:tr>
      <w:tr w:rsidR="00951981" w:rsidRPr="00951981" w14:paraId="562C7AFD" w14:textId="77777777" w:rsidTr="00951981">
        <w:trPr>
          <w:trHeight w:val="933"/>
        </w:trPr>
        <w:tc>
          <w:tcPr>
            <w:tcW w:w="2439" w:type="dxa"/>
          </w:tcPr>
          <w:p w14:paraId="29C9DB8B" w14:textId="6AA7B16A" w:rsidR="00951981" w:rsidRPr="004F72F6" w:rsidRDefault="00951981" w:rsidP="00951981">
            <w:pPr>
              <w:spacing w:before="0" w:line="240" w:lineRule="auto"/>
              <w:rPr>
                <w:b/>
                <w:bCs/>
                <w:sz w:val="28"/>
                <w:szCs w:val="32"/>
                <w:lang w:val="it-IT"/>
              </w:rPr>
            </w:pPr>
            <w:r w:rsidRPr="004F72F6">
              <w:rPr>
                <w:b/>
                <w:bCs/>
                <w:sz w:val="28"/>
                <w:szCs w:val="32"/>
                <w:lang w:val="it-IT"/>
              </w:rPr>
              <w:t>TB 1.</w:t>
            </w:r>
            <w:r>
              <w:rPr>
                <w:b/>
                <w:bCs/>
                <w:sz w:val="28"/>
                <w:szCs w:val="32"/>
                <w:lang w:val="it-IT"/>
              </w:rPr>
              <w:t>4.1.6</w:t>
            </w:r>
          </w:p>
          <w:p w14:paraId="3FF82CED" w14:textId="57303A4F" w:rsidR="00951981" w:rsidRPr="004F72F6" w:rsidRDefault="00951981" w:rsidP="00951981">
            <w:pPr>
              <w:spacing w:before="0" w:line="240" w:lineRule="auto"/>
              <w:rPr>
                <w:b/>
                <w:bCs/>
                <w:sz w:val="28"/>
                <w:szCs w:val="32"/>
                <w:lang w:val="it-IT"/>
              </w:rPr>
            </w:pPr>
            <w:r>
              <w:rPr>
                <w:b/>
                <w:bCs/>
                <w:sz w:val="28"/>
                <w:szCs w:val="32"/>
                <w:lang w:val="it-IT"/>
              </w:rPr>
              <w:t>Statement</w:t>
            </w:r>
            <w:r w:rsidRPr="004F72F6">
              <w:rPr>
                <w:b/>
                <w:bCs/>
                <w:sz w:val="28"/>
                <w:szCs w:val="32"/>
                <w:lang w:val="it-IT"/>
              </w:rPr>
              <w:t xml:space="preserve"> No. </w:t>
            </w:r>
            <w:r>
              <w:rPr>
                <w:b/>
                <w:bCs/>
                <w:sz w:val="28"/>
                <w:szCs w:val="32"/>
                <w:lang w:val="it-IT"/>
              </w:rPr>
              <w:t>2</w:t>
            </w:r>
          </w:p>
          <w:p w14:paraId="64BF75A8" w14:textId="7039BDE4" w:rsidR="00951981" w:rsidRPr="004F72F6" w:rsidRDefault="00951981" w:rsidP="00951981">
            <w:pPr>
              <w:spacing w:before="0" w:line="240" w:lineRule="auto"/>
              <w:rPr>
                <w:b/>
                <w:bCs/>
                <w:sz w:val="28"/>
                <w:szCs w:val="32"/>
                <w:lang w:val="it-IT"/>
              </w:rPr>
            </w:pPr>
            <w:r w:rsidRPr="004F72F6">
              <w:rPr>
                <w:b/>
                <w:bCs/>
                <w:sz w:val="28"/>
                <w:szCs w:val="32"/>
                <w:lang w:val="it-IT"/>
              </w:rPr>
              <w:t xml:space="preserve">Dasini  No. </w:t>
            </w:r>
            <w:r>
              <w:rPr>
                <w:b/>
                <w:bCs/>
                <w:sz w:val="28"/>
                <w:szCs w:val="32"/>
                <w:lang w:val="it-IT"/>
              </w:rPr>
              <w:t>6</w:t>
            </w:r>
          </w:p>
        </w:tc>
        <w:tc>
          <w:tcPr>
            <w:tcW w:w="5386" w:type="dxa"/>
          </w:tcPr>
          <w:p w14:paraId="20119BBB" w14:textId="037720B1" w:rsidR="00951981" w:rsidRPr="00951981" w:rsidRDefault="00951981" w:rsidP="009519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</w:pPr>
            <w:r w:rsidRPr="0095198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xI i—d¡</w:t>
            </w:r>
            <w:r w:rsidRPr="00951981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5198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rõx˜b</w:t>
            </w:r>
            <w:r w:rsidRPr="0095198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§ </w:t>
            </w:r>
            <w:r w:rsidRPr="0095198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öc</w:t>
            </w:r>
            <w:r w:rsidRPr="0095198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¡pÓx</w:t>
            </w:r>
            <w:r w:rsidRPr="00951981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5198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mõx</w:t>
            </w:r>
          </w:p>
        </w:tc>
        <w:tc>
          <w:tcPr>
            <w:tcW w:w="5812" w:type="dxa"/>
          </w:tcPr>
          <w:p w14:paraId="5E900569" w14:textId="5D2C33A3" w:rsidR="00951981" w:rsidRPr="00951981" w:rsidRDefault="00951981" w:rsidP="009519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</w:pPr>
            <w:r w:rsidRPr="0095198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xI i—d¡</w:t>
            </w:r>
            <w:r w:rsidRPr="00951981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5198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</w:t>
            </w:r>
            <w:r w:rsidRPr="0095198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õx˜</w:t>
            </w:r>
            <w:r w:rsidRPr="0095198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  <w:r w:rsidRPr="0095198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öc¡</w:t>
            </w:r>
            <w:r w:rsidRPr="0095198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Óx</w:t>
            </w:r>
            <w:r w:rsidRPr="00951981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51981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mõx</w:t>
            </w:r>
          </w:p>
        </w:tc>
      </w:tr>
    </w:tbl>
    <w:p w14:paraId="20949D0B" w14:textId="77777777" w:rsidR="004F72F6" w:rsidRDefault="004F72F6" w:rsidP="004F72F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70014195" w14:textId="77777777" w:rsidR="004F72F6" w:rsidRDefault="004F72F6" w:rsidP="00133711">
      <w:pPr>
        <w:jc w:val="center"/>
        <w:rPr>
          <w:b/>
          <w:bCs/>
          <w:sz w:val="32"/>
          <w:szCs w:val="32"/>
          <w:u w:val="single"/>
        </w:rPr>
      </w:pPr>
    </w:p>
    <w:p w14:paraId="119CA46C" w14:textId="77777777" w:rsidR="004F72F6" w:rsidRDefault="004F72F6" w:rsidP="00133711">
      <w:pPr>
        <w:jc w:val="center"/>
        <w:rPr>
          <w:b/>
          <w:bCs/>
          <w:sz w:val="32"/>
          <w:szCs w:val="32"/>
          <w:u w:val="single"/>
        </w:rPr>
      </w:pPr>
    </w:p>
    <w:p w14:paraId="463235E6" w14:textId="7B3DEC3C" w:rsidR="00133711" w:rsidRDefault="00133711" w:rsidP="0013371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1.1 to 1.4  Book </w:t>
      </w:r>
    </w:p>
    <w:p w14:paraId="0F4A9791" w14:textId="1B3FA0B0" w:rsidR="00133711" w:rsidRPr="00A128F4" w:rsidRDefault="00133711" w:rsidP="0013371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133711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June 2021</w:t>
      </w:r>
    </w:p>
    <w:p w14:paraId="3BA55571" w14:textId="77777777" w:rsidR="00133711" w:rsidRDefault="00133711" w:rsidP="00133711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133711" w:rsidRPr="006F408D" w14:paraId="38F4F689" w14:textId="77777777" w:rsidTr="00DA14DC">
        <w:tc>
          <w:tcPr>
            <w:tcW w:w="3310" w:type="dxa"/>
          </w:tcPr>
          <w:p w14:paraId="50CB99A1" w14:textId="77777777" w:rsidR="00133711" w:rsidRPr="006F408D" w:rsidRDefault="00133711" w:rsidP="00DA14D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6F408D">
              <w:rPr>
                <w:b/>
                <w:sz w:val="32"/>
                <w:szCs w:val="32"/>
              </w:rPr>
              <w:t>Section, Paragraph</w:t>
            </w:r>
          </w:p>
          <w:p w14:paraId="2DD19D91" w14:textId="77777777" w:rsidR="00133711" w:rsidRPr="006F408D" w:rsidRDefault="00133711" w:rsidP="00DA14D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6F408D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D96829D" w14:textId="77777777" w:rsidR="00133711" w:rsidRPr="006F408D" w:rsidRDefault="00133711" w:rsidP="00DA14D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6F408D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21DB10D" w14:textId="77777777" w:rsidR="00133711" w:rsidRPr="006F408D" w:rsidRDefault="00133711" w:rsidP="00DA14D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6F408D">
              <w:rPr>
                <w:b/>
                <w:sz w:val="32"/>
                <w:szCs w:val="32"/>
              </w:rPr>
              <w:t>To be read as or corrected as</w:t>
            </w:r>
          </w:p>
          <w:p w14:paraId="781E2EC3" w14:textId="77777777" w:rsidR="00133711" w:rsidRPr="006F408D" w:rsidRDefault="00133711" w:rsidP="00DA14D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6F408D">
              <w:rPr>
                <w:b/>
                <w:sz w:val="32"/>
                <w:szCs w:val="32"/>
              </w:rPr>
              <w:t>(Comments and analysis)</w:t>
            </w:r>
          </w:p>
        </w:tc>
      </w:tr>
      <w:tr w:rsidR="00133711" w:rsidRPr="00D02AB4" w14:paraId="0F2FA2AD" w14:textId="77777777" w:rsidTr="00DA14DC">
        <w:trPr>
          <w:trHeight w:val="933"/>
        </w:trPr>
        <w:tc>
          <w:tcPr>
            <w:tcW w:w="3310" w:type="dxa"/>
          </w:tcPr>
          <w:p w14:paraId="3B45F83C" w14:textId="77777777" w:rsidR="00133711" w:rsidRPr="00133711" w:rsidRDefault="00133711" w:rsidP="00133711">
            <w:pPr>
              <w:spacing w:before="0" w:line="240" w:lineRule="auto"/>
              <w:jc w:val="center"/>
              <w:rPr>
                <w:b/>
                <w:sz w:val="36"/>
                <w:szCs w:val="36"/>
              </w:rPr>
            </w:pPr>
            <w:r w:rsidRPr="00133711">
              <w:rPr>
                <w:b/>
                <w:sz w:val="36"/>
                <w:szCs w:val="36"/>
              </w:rPr>
              <w:lastRenderedPageBreak/>
              <w:t>No corrections</w:t>
            </w:r>
          </w:p>
          <w:p w14:paraId="0FDD3CFC" w14:textId="58EAA3A9" w:rsidR="00133711" w:rsidRPr="00E855A2" w:rsidRDefault="00133711" w:rsidP="00133711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 w:rsidRPr="00133711">
              <w:rPr>
                <w:b/>
                <w:sz w:val="36"/>
                <w:szCs w:val="36"/>
              </w:rPr>
              <w:t>found</w:t>
            </w:r>
          </w:p>
        </w:tc>
        <w:tc>
          <w:tcPr>
            <w:tcW w:w="4738" w:type="dxa"/>
          </w:tcPr>
          <w:p w14:paraId="38417D3D" w14:textId="77777777" w:rsidR="00133711" w:rsidRPr="00133711" w:rsidRDefault="00133711" w:rsidP="00133711">
            <w:pPr>
              <w:spacing w:before="0" w:line="240" w:lineRule="auto"/>
              <w:jc w:val="center"/>
              <w:rPr>
                <w:b/>
                <w:sz w:val="36"/>
                <w:szCs w:val="36"/>
              </w:rPr>
            </w:pPr>
            <w:r w:rsidRPr="00133711">
              <w:rPr>
                <w:b/>
                <w:sz w:val="36"/>
                <w:szCs w:val="36"/>
              </w:rPr>
              <w:t>No corrections</w:t>
            </w:r>
          </w:p>
          <w:p w14:paraId="357954C8" w14:textId="436E662D" w:rsidR="00133711" w:rsidRPr="00E855A2" w:rsidRDefault="00133711" w:rsidP="0013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33711">
              <w:rPr>
                <w:b/>
                <w:sz w:val="36"/>
                <w:szCs w:val="36"/>
              </w:rPr>
              <w:t>found</w:t>
            </w:r>
          </w:p>
        </w:tc>
        <w:tc>
          <w:tcPr>
            <w:tcW w:w="5220" w:type="dxa"/>
          </w:tcPr>
          <w:p w14:paraId="06BE3A63" w14:textId="77777777" w:rsidR="00133711" w:rsidRPr="00133711" w:rsidRDefault="00133711" w:rsidP="00133711">
            <w:pPr>
              <w:spacing w:before="0" w:line="240" w:lineRule="auto"/>
              <w:jc w:val="center"/>
              <w:rPr>
                <w:b/>
                <w:sz w:val="36"/>
                <w:szCs w:val="36"/>
              </w:rPr>
            </w:pPr>
            <w:r w:rsidRPr="00133711">
              <w:rPr>
                <w:b/>
                <w:sz w:val="36"/>
                <w:szCs w:val="36"/>
              </w:rPr>
              <w:t>No corrections</w:t>
            </w:r>
          </w:p>
          <w:p w14:paraId="0AB65034" w14:textId="4AD297D8" w:rsidR="00133711" w:rsidRPr="00D02AB4" w:rsidRDefault="00133711" w:rsidP="001337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jc w:val="center"/>
              <w:rPr>
                <w:rFonts w:cs="Arial"/>
                <w:sz w:val="36"/>
                <w:szCs w:val="36"/>
              </w:rPr>
            </w:pPr>
            <w:r w:rsidRPr="00133711">
              <w:rPr>
                <w:b/>
                <w:sz w:val="36"/>
                <w:szCs w:val="36"/>
              </w:rPr>
              <w:t>found</w:t>
            </w:r>
          </w:p>
        </w:tc>
      </w:tr>
    </w:tbl>
    <w:p w14:paraId="576A5F02" w14:textId="49808D99" w:rsidR="00133711" w:rsidRDefault="00133711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34B480DF" w14:textId="472F2523" w:rsidR="00407BF1" w:rsidRDefault="00EA2324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407BF1">
        <w:rPr>
          <w:b/>
          <w:bCs/>
          <w:sz w:val="32"/>
          <w:szCs w:val="32"/>
          <w:u w:val="single"/>
        </w:rPr>
        <w:t>1.</w:t>
      </w:r>
      <w:r w:rsidR="009C5023">
        <w:rPr>
          <w:b/>
          <w:bCs/>
          <w:sz w:val="32"/>
          <w:szCs w:val="32"/>
          <w:u w:val="single"/>
        </w:rPr>
        <w:t>1</w:t>
      </w:r>
      <w:r w:rsidR="004F3D02">
        <w:rPr>
          <w:b/>
          <w:bCs/>
          <w:sz w:val="32"/>
          <w:szCs w:val="32"/>
          <w:u w:val="single"/>
        </w:rPr>
        <w:t xml:space="preserve"> to 1.</w:t>
      </w:r>
      <w:r w:rsidR="009C5023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Book</w:t>
      </w:r>
      <w:r w:rsidR="00EA6605">
        <w:rPr>
          <w:b/>
          <w:bCs/>
          <w:sz w:val="32"/>
          <w:szCs w:val="32"/>
          <w:u w:val="single"/>
        </w:rPr>
        <w:t xml:space="preserve"> </w:t>
      </w:r>
    </w:p>
    <w:p w14:paraId="0BC0AB27" w14:textId="77777777" w:rsidR="00EA2324" w:rsidRPr="00A128F4" w:rsidRDefault="00B42296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173197">
        <w:rPr>
          <w:b/>
          <w:bCs/>
          <w:sz w:val="32"/>
          <w:szCs w:val="32"/>
          <w:u w:val="single"/>
        </w:rPr>
        <w:t>31</w:t>
      </w:r>
      <w:r w:rsidR="00173197" w:rsidRPr="00173197">
        <w:rPr>
          <w:b/>
          <w:bCs/>
          <w:sz w:val="32"/>
          <w:szCs w:val="32"/>
          <w:u w:val="single"/>
          <w:vertAlign w:val="superscript"/>
        </w:rPr>
        <w:t>st</w:t>
      </w:r>
      <w:r w:rsidR="00173197">
        <w:rPr>
          <w:b/>
          <w:bCs/>
          <w:sz w:val="32"/>
          <w:szCs w:val="32"/>
          <w:u w:val="single"/>
        </w:rPr>
        <w:t xml:space="preserve"> October 2020</w:t>
      </w:r>
    </w:p>
    <w:p w14:paraId="7972BD39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EA2324" w:rsidRPr="006F408D" w14:paraId="1FC09768" w14:textId="77777777" w:rsidTr="00A11B59">
        <w:tc>
          <w:tcPr>
            <w:tcW w:w="3310" w:type="dxa"/>
          </w:tcPr>
          <w:p w14:paraId="41D22D8A" w14:textId="77777777" w:rsidR="00EA2324" w:rsidRPr="006F408D" w:rsidRDefault="00EA2324" w:rsidP="002F3A6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6F408D">
              <w:rPr>
                <w:b/>
                <w:sz w:val="32"/>
                <w:szCs w:val="32"/>
              </w:rPr>
              <w:t>Section, Paragraph</w:t>
            </w:r>
          </w:p>
          <w:p w14:paraId="3729EE76" w14:textId="77777777" w:rsidR="00EA2324" w:rsidRPr="006F408D" w:rsidRDefault="00EA2324" w:rsidP="002F3A6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6F408D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EADEAD9" w14:textId="77777777" w:rsidR="00EA2324" w:rsidRPr="006F408D" w:rsidRDefault="00EA2324" w:rsidP="002F3A6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6F408D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11779B2" w14:textId="77777777" w:rsidR="00EA2324" w:rsidRPr="006F408D" w:rsidRDefault="00EA2324" w:rsidP="002F3A6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6F408D">
              <w:rPr>
                <w:b/>
                <w:sz w:val="32"/>
                <w:szCs w:val="32"/>
              </w:rPr>
              <w:t>To be read as or corrected as</w:t>
            </w:r>
          </w:p>
          <w:p w14:paraId="0CA48CF7" w14:textId="77777777" w:rsidR="00EA2324" w:rsidRPr="006F408D" w:rsidRDefault="00EA2324" w:rsidP="002F3A6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6F408D">
              <w:rPr>
                <w:b/>
                <w:sz w:val="32"/>
                <w:szCs w:val="32"/>
              </w:rPr>
              <w:t>(Comments and analysis)</w:t>
            </w:r>
          </w:p>
        </w:tc>
      </w:tr>
      <w:tr w:rsidR="00EA2324" w:rsidRPr="00951981" w14:paraId="60526104" w14:textId="77777777" w:rsidTr="00A11B59">
        <w:trPr>
          <w:trHeight w:val="933"/>
        </w:trPr>
        <w:tc>
          <w:tcPr>
            <w:tcW w:w="3310" w:type="dxa"/>
          </w:tcPr>
          <w:p w14:paraId="3A7D22AF" w14:textId="77777777" w:rsidR="004B578D" w:rsidRPr="004F72F6" w:rsidRDefault="004B578D" w:rsidP="004B578D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TB 1.1.2.8</w:t>
            </w:r>
          </w:p>
          <w:p w14:paraId="6DA86C5D" w14:textId="77777777" w:rsidR="004B578D" w:rsidRPr="004F72F6" w:rsidRDefault="004B578D" w:rsidP="004B578D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Line No. 6</w:t>
            </w:r>
          </w:p>
          <w:p w14:paraId="71520EFD" w14:textId="77777777" w:rsidR="00407BF1" w:rsidRPr="004F72F6" w:rsidRDefault="004B578D" w:rsidP="004B578D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Dasini  No. 13</w:t>
            </w:r>
          </w:p>
        </w:tc>
        <w:tc>
          <w:tcPr>
            <w:tcW w:w="4738" w:type="dxa"/>
          </w:tcPr>
          <w:p w14:paraId="7415ECA1" w14:textId="77777777" w:rsidR="00EA2324" w:rsidRPr="00E855A2" w:rsidRDefault="004B578D" w:rsidP="004B57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DÀ—k</w:t>
            </w:r>
            <w:r w:rsidRPr="001A647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  <w:lang w:bidi="ml-IN"/>
              </w:rPr>
              <w:t>–</w:t>
            </w:r>
            <w:r w:rsidRPr="001A64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bidi="ml-IN"/>
              </w:rPr>
              <w:t>¥j</w:t>
            </w: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 xml:space="preserve">xkxb—czZ | </w:t>
            </w:r>
          </w:p>
        </w:tc>
        <w:tc>
          <w:tcPr>
            <w:tcW w:w="5220" w:type="dxa"/>
          </w:tcPr>
          <w:p w14:paraId="0823CBE9" w14:textId="77777777" w:rsidR="00407BF1" w:rsidRPr="004F72F6" w:rsidRDefault="004B578D" w:rsidP="004B57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cs="Arial"/>
                <w:sz w:val="36"/>
                <w:szCs w:val="36"/>
                <w:lang w:val="it-IT"/>
              </w:rPr>
            </w:pP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>DÀ—k¥</w:t>
            </w: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 w:bidi="ml-IN"/>
              </w:rPr>
              <w:t>jx</w:t>
            </w:r>
            <w:r w:rsidRPr="004F72F6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  <w:lang w:val="it-IT" w:bidi="ml-IN"/>
              </w:rPr>
              <w:t>–</w:t>
            </w: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 xml:space="preserve">kxb—czZ | </w:t>
            </w:r>
          </w:p>
        </w:tc>
      </w:tr>
      <w:tr w:rsidR="009C5023" w:rsidRPr="00D02AB4" w14:paraId="5F63EBD7" w14:textId="77777777" w:rsidTr="00A11B59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B935" w14:textId="77777777" w:rsidR="005054BD" w:rsidRPr="004F72F6" w:rsidRDefault="005054BD" w:rsidP="005054BD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TB 1.1.5.9</w:t>
            </w:r>
          </w:p>
          <w:p w14:paraId="40AE0F87" w14:textId="77777777" w:rsidR="005054BD" w:rsidRPr="004F72F6" w:rsidRDefault="005054BD" w:rsidP="005054BD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Line No. 5</w:t>
            </w:r>
          </w:p>
          <w:p w14:paraId="70968FBF" w14:textId="77777777" w:rsidR="009C5023" w:rsidRPr="004F72F6" w:rsidRDefault="005054BD" w:rsidP="005054BD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Dasini  No. 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58D31" w14:textId="77777777" w:rsidR="009C5023" w:rsidRPr="004F72F6" w:rsidRDefault="005054BD" w:rsidP="000C5B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>jax „„ty</w:t>
            </w: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 w:bidi="ml-IN"/>
              </w:rPr>
              <w:t>Z</w:t>
            </w: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>—sõx</w:t>
            </w:r>
            <w:r w:rsidRPr="004F72F6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 w:bidi="ml-IN"/>
              </w:rPr>
              <w:t>–</w:t>
            </w: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>¥²-kO§Mx—k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85E9" w14:textId="77777777" w:rsidR="005054BD" w:rsidRDefault="005054BD" w:rsidP="0084285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</w:pP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jax „„</w:t>
            </w:r>
            <w:r w:rsidRPr="005054B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ty</w:t>
            </w: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—Zsõx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¥²-</w:t>
            </w:r>
          </w:p>
          <w:p w14:paraId="14DC382E" w14:textId="77777777" w:rsidR="009C5023" w:rsidRPr="00D02AB4" w:rsidRDefault="005054BD" w:rsidP="0084285C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kO§Mx—kx</w:t>
            </w:r>
          </w:p>
        </w:tc>
      </w:tr>
      <w:tr w:rsidR="009C5023" w:rsidRPr="00D02AB4" w14:paraId="55F8F3F9" w14:textId="77777777" w:rsidTr="00A11B59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B7A9D" w14:textId="77777777" w:rsidR="00EF4C07" w:rsidRPr="004F72F6" w:rsidRDefault="00EF4C07" w:rsidP="00EF4C07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TB 1.1.10.5</w:t>
            </w:r>
          </w:p>
          <w:p w14:paraId="2B7B94E8" w14:textId="77777777" w:rsidR="00EF4C07" w:rsidRPr="004F72F6" w:rsidRDefault="00EF4C07" w:rsidP="00EF4C07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Line No. 3</w:t>
            </w:r>
          </w:p>
          <w:p w14:paraId="3F0C40C7" w14:textId="77777777" w:rsidR="009C5023" w:rsidRPr="004F72F6" w:rsidRDefault="00EF4C07" w:rsidP="00EF4C07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Dasini  No. 7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EA7C" w14:textId="77777777" w:rsidR="009C5023" w:rsidRPr="00E855A2" w:rsidRDefault="00EF4C07" w:rsidP="0084285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s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hx¥i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¤¤p¥Z</w:t>
            </w:r>
            <w:r w:rsidRPr="00EF4C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bidi="ml-IN"/>
              </w:rPr>
              <w:t>¤¤d˜</w:t>
            </w: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öÉy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68DF" w14:textId="77777777" w:rsidR="009C5023" w:rsidRPr="00D02AB4" w:rsidRDefault="00EF4C07" w:rsidP="00EF4C07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s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hx¥i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¤¤p¥Z</w:t>
            </w:r>
            <w:r w:rsidRPr="00EF4C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¥d</w:t>
            </w: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˜öÉy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j</w:t>
            </w:r>
          </w:p>
        </w:tc>
      </w:tr>
      <w:tr w:rsidR="009C5023" w:rsidRPr="00D02AB4" w14:paraId="31EF3642" w14:textId="77777777" w:rsidTr="00A11B59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83CE" w14:textId="77777777" w:rsidR="00FF129B" w:rsidRPr="004B578D" w:rsidRDefault="00FF129B" w:rsidP="00FF129B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2.1.3</w:t>
            </w:r>
          </w:p>
          <w:p w14:paraId="0A314257" w14:textId="77777777" w:rsidR="00FF129B" w:rsidRDefault="00FF129B" w:rsidP="00FF129B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– Last line</w:t>
            </w:r>
          </w:p>
          <w:p w14:paraId="1ECAC88B" w14:textId="77777777" w:rsidR="009C5023" w:rsidRPr="00E855A2" w:rsidRDefault="00FF129B" w:rsidP="00FF129B">
            <w:pPr>
              <w:spacing w:before="0" w:line="240" w:lineRule="auto"/>
              <w:rPr>
                <w:sz w:val="36"/>
                <w:szCs w:val="36"/>
              </w:rPr>
            </w:pPr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 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C342A" w14:textId="77777777" w:rsidR="009C5023" w:rsidRPr="00E855A2" w:rsidRDefault="00FF129B" w:rsidP="0084285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E7AC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A</w:t>
            </w:r>
            <w:r w:rsidRPr="00FF129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</w:t>
            </w:r>
            <w:r w:rsidRPr="00FF129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bidi="ml-IN"/>
              </w:rPr>
              <w:t>I</w:t>
            </w:r>
            <w:r w:rsidRPr="006E7AC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gU§Kxki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6E7AC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sõx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2DE4" w14:textId="77777777" w:rsidR="009C5023" w:rsidRPr="00D02AB4" w:rsidRDefault="00FF129B" w:rsidP="0084285C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6E7AC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A</w:t>
            </w:r>
            <w:r w:rsidRPr="00FF129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FF129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I</w:t>
            </w:r>
            <w:r w:rsidRPr="000B7C47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—</w:t>
            </w:r>
            <w:r w:rsidRPr="006E7AC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gU§Kxki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6E7AC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sõxI</w:t>
            </w:r>
          </w:p>
        </w:tc>
      </w:tr>
      <w:tr w:rsidR="000D58D3" w:rsidRPr="00951981" w14:paraId="4EC553E1" w14:textId="77777777" w:rsidTr="00424F29">
        <w:trPr>
          <w:trHeight w:val="179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13ED2" w14:textId="77777777" w:rsidR="000D58D3" w:rsidRPr="004F72F6" w:rsidRDefault="000D58D3" w:rsidP="00424F29">
            <w:pPr>
              <w:spacing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lastRenderedPageBreak/>
              <w:t>TB 1.2.1.12</w:t>
            </w:r>
          </w:p>
          <w:p w14:paraId="67D3C4A5" w14:textId="77777777" w:rsidR="000D58D3" w:rsidRPr="004F72F6" w:rsidRDefault="000D58D3" w:rsidP="00424F29">
            <w:pPr>
              <w:spacing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 xml:space="preserve">Line No. – </w:t>
            </w:r>
            <w:r w:rsidR="000B48F9" w:rsidRPr="004F72F6">
              <w:rPr>
                <w:sz w:val="28"/>
                <w:szCs w:val="32"/>
                <w:lang w:val="it-IT"/>
              </w:rPr>
              <w:t>9</w:t>
            </w:r>
          </w:p>
          <w:p w14:paraId="422BDD49" w14:textId="77777777" w:rsidR="000D58D3" w:rsidRPr="004F72F6" w:rsidRDefault="000D58D3" w:rsidP="00424F29">
            <w:pPr>
              <w:spacing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Dasini  No. 1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1037" w14:textId="77777777" w:rsidR="000D58D3" w:rsidRPr="004F72F6" w:rsidRDefault="00FE1612" w:rsidP="00424F2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</w:pP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>E</w:t>
            </w:r>
            <w:r w:rsidRPr="004F72F6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 w:bidi="ml-IN"/>
              </w:rPr>
              <w:t>–</w:t>
            </w: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 xml:space="preserve">Zsõ— </w:t>
            </w: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 w:bidi="ml-IN"/>
              </w:rPr>
              <w:t>c¢ª</w:t>
            </w: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>.rb˜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BC787" w14:textId="77777777" w:rsidR="00FE1612" w:rsidRPr="004F72F6" w:rsidRDefault="00FE1612" w:rsidP="00FE161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</w:pP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>E</w:t>
            </w:r>
            <w:r w:rsidRPr="004F72F6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 w:bidi="ml-IN"/>
              </w:rPr>
              <w:t>–</w:t>
            </w: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 xml:space="preserve">Zsõ— </w:t>
            </w: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 w:bidi="ml-IN"/>
              </w:rPr>
              <w:t>c¢</w:t>
            </w:r>
            <w:r w:rsidRPr="004F72F6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  <w:lang w:val="it-IT" w:bidi="ml-IN"/>
              </w:rPr>
              <w:t>–</w:t>
            </w: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 w:bidi="ml-IN"/>
              </w:rPr>
              <w:t>ª</w:t>
            </w:r>
            <w:r w:rsidRPr="004F72F6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 w:bidi="ml-IN"/>
              </w:rPr>
              <w:t>–</w:t>
            </w: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>.rb˜I |</w:t>
            </w:r>
          </w:p>
          <w:p w14:paraId="11824CB4" w14:textId="77777777" w:rsidR="000D58D3" w:rsidRPr="004F72F6" w:rsidRDefault="00FE1612" w:rsidP="00FE161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</w:pP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>(</w:t>
            </w: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cyan"/>
                <w:lang w:val="it-IT" w:bidi="ml-IN"/>
              </w:rPr>
              <w:t>c¢ª</w:t>
            </w:r>
            <w:r w:rsidRPr="004F72F6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cyan"/>
                <w:lang w:val="it-IT" w:bidi="ml-IN"/>
              </w:rPr>
              <w:t>–</w:t>
            </w: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 xml:space="preserve">.rb˜I) </w:t>
            </w:r>
            <w:r w:rsidR="000D58D3" w:rsidRPr="004F72F6">
              <w:rPr>
                <w:b/>
                <w:bCs/>
                <w:lang w:val="it-IT"/>
              </w:rPr>
              <w:t>(Paada Bedam)</w:t>
            </w:r>
          </w:p>
        </w:tc>
      </w:tr>
      <w:tr w:rsidR="009C5023" w:rsidRPr="00D02AB4" w14:paraId="3D202390" w14:textId="77777777" w:rsidTr="00A11B59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FCB50" w14:textId="77777777" w:rsidR="00B705F6" w:rsidRPr="004B578D" w:rsidRDefault="00B705F6" w:rsidP="00B705F6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2.6.4</w:t>
            </w:r>
          </w:p>
          <w:p w14:paraId="5B97771B" w14:textId="77777777" w:rsidR="00B705F6" w:rsidRDefault="00B705F6" w:rsidP="00B705F6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– Last line</w:t>
            </w:r>
          </w:p>
          <w:p w14:paraId="5CC125BE" w14:textId="77777777" w:rsidR="009C5023" w:rsidRDefault="00B705F6" w:rsidP="00B705F6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 47</w:t>
            </w:r>
          </w:p>
          <w:p w14:paraId="78D1E02F" w14:textId="77777777" w:rsidR="00173197" w:rsidRPr="00E855A2" w:rsidRDefault="00173197" w:rsidP="00B705F6">
            <w:pPr>
              <w:spacing w:before="0" w:line="240" w:lineRule="auto"/>
              <w:rPr>
                <w:sz w:val="36"/>
                <w:szCs w:val="36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25613" w14:textId="77777777" w:rsidR="009C5023" w:rsidRPr="00E855A2" w:rsidRDefault="00B705F6" w:rsidP="0084285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E7AC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sªp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6E7AC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J e¡k¡</w:t>
            </w:r>
            <w:r w:rsidRPr="00B705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bidi="ml-IN"/>
              </w:rPr>
              <w:t>r—J</w:t>
            </w:r>
            <w:r w:rsidRPr="006E7AC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CD910" w14:textId="77777777" w:rsidR="009C5023" w:rsidRPr="00D02AB4" w:rsidRDefault="00B705F6" w:rsidP="00B705F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6E7AC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sªp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6E7AC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J e¡</w:t>
            </w:r>
            <w:r w:rsidRPr="00B705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k¡</w:t>
            </w:r>
            <w:r w:rsidRPr="006E7AC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—rJ |</w:t>
            </w:r>
          </w:p>
        </w:tc>
      </w:tr>
      <w:tr w:rsidR="009C5023" w:rsidRPr="00D02AB4" w14:paraId="33134C1A" w14:textId="77777777" w:rsidTr="00A11B59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1229B" w14:textId="77777777" w:rsidR="00B12393" w:rsidRPr="00951981" w:rsidRDefault="00B12393" w:rsidP="00B12393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951981">
              <w:rPr>
                <w:sz w:val="28"/>
                <w:szCs w:val="32"/>
                <w:lang w:val="it-IT"/>
              </w:rPr>
              <w:t>TB 1.3.3.6</w:t>
            </w:r>
          </w:p>
          <w:p w14:paraId="67995F3C" w14:textId="77777777" w:rsidR="00B12393" w:rsidRPr="00951981" w:rsidRDefault="00B12393" w:rsidP="00B12393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951981">
              <w:rPr>
                <w:sz w:val="28"/>
                <w:szCs w:val="32"/>
                <w:lang w:val="it-IT"/>
              </w:rPr>
              <w:t>Line No. – 4</w:t>
            </w:r>
          </w:p>
          <w:p w14:paraId="01E77337" w14:textId="77777777" w:rsidR="009C5023" w:rsidRPr="00951981" w:rsidRDefault="00B12393" w:rsidP="00B12393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951981">
              <w:rPr>
                <w:sz w:val="28"/>
                <w:szCs w:val="32"/>
                <w:lang w:val="it-IT"/>
              </w:rPr>
              <w:t>Dasini  No. 20</w:t>
            </w:r>
          </w:p>
          <w:p w14:paraId="273BC678" w14:textId="77777777" w:rsidR="00173197" w:rsidRPr="00951981" w:rsidRDefault="00173197" w:rsidP="00B12393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9B9FF" w14:textId="77777777" w:rsidR="009C5023" w:rsidRPr="00E855A2" w:rsidRDefault="00B12393" w:rsidP="0084285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ex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e</w:t>
            </w:r>
            <w:r w:rsidRPr="00B123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bidi="ml-IN"/>
              </w:rPr>
              <w:t>§¤¤i</w:t>
            </w:r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p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 xml:space="preserve"> Lm¡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 xml:space="preserve"> ¤¤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1324C" w14:textId="77777777" w:rsidR="009C5023" w:rsidRPr="00D02AB4" w:rsidRDefault="00B12393" w:rsidP="0084285C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ex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e</w:t>
            </w:r>
            <w:r w:rsidRPr="00B123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§¥i</w:t>
            </w:r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p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 xml:space="preserve"> Lm¡</w:t>
            </w:r>
            <w:r w:rsidRPr="0092149B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bidi="ml-IN"/>
              </w:rPr>
              <w:t>–</w:t>
            </w:r>
            <w:r w:rsidRPr="006D4A4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 xml:space="preserve"> ¤¤p</w:t>
            </w:r>
          </w:p>
        </w:tc>
      </w:tr>
      <w:tr w:rsidR="008410BB" w:rsidRPr="00951981" w14:paraId="4137E3DC" w14:textId="77777777" w:rsidTr="00F106DD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B47A8" w14:textId="77777777" w:rsidR="008410BB" w:rsidRPr="004F72F6" w:rsidRDefault="008410BB" w:rsidP="00E56B99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TB 1.3.3.7</w:t>
            </w:r>
          </w:p>
          <w:p w14:paraId="76D8B312" w14:textId="77777777" w:rsidR="008410BB" w:rsidRPr="004F72F6" w:rsidRDefault="008410BB" w:rsidP="00E56B99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 xml:space="preserve">Line No. – </w:t>
            </w:r>
            <w:r w:rsidR="00E56B99" w:rsidRPr="004F72F6">
              <w:rPr>
                <w:sz w:val="28"/>
                <w:szCs w:val="32"/>
                <w:lang w:val="it-IT"/>
              </w:rPr>
              <w:t>2</w:t>
            </w:r>
          </w:p>
          <w:p w14:paraId="725ABED5" w14:textId="77777777" w:rsidR="008410BB" w:rsidRPr="004F72F6" w:rsidRDefault="008410BB" w:rsidP="00E56B99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Dasini  No. 2</w:t>
            </w:r>
            <w:r w:rsidR="00E56B99" w:rsidRPr="004F72F6">
              <w:rPr>
                <w:sz w:val="28"/>
                <w:szCs w:val="32"/>
                <w:lang w:val="it-IT"/>
              </w:rPr>
              <w:t>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7F6FA" w14:textId="77777777" w:rsidR="008410BB" w:rsidRPr="004F72F6" w:rsidRDefault="00E56B99" w:rsidP="00F106D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</w:pP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>öex</w:t>
            </w: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 w:bidi="ml-IN"/>
              </w:rPr>
              <w:t>O</w:t>
            </w: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>§öb—pZy ¥sxiöM</w:t>
            </w:r>
            <w:r w:rsidRPr="004F72F6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 w:bidi="ml-IN"/>
              </w:rPr>
              <w:t>–</w:t>
            </w: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>¤¤t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AA991" w14:textId="77777777" w:rsidR="008410BB" w:rsidRPr="004F72F6" w:rsidRDefault="00E56B99" w:rsidP="00823FB6">
            <w:pPr>
              <w:spacing w:line="240" w:lineRule="auto"/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</w:pP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>öex</w:t>
            </w: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 w:bidi="ml-IN"/>
              </w:rPr>
              <w:t>O¡</w:t>
            </w:r>
            <w:r w:rsidR="00823FB6"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 w:bidi="ml-IN"/>
              </w:rPr>
              <w:t>b§</w:t>
            </w: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>öb—pZy ¥sxiöM</w:t>
            </w:r>
            <w:r w:rsidRPr="004F72F6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 w:bidi="ml-IN"/>
              </w:rPr>
              <w:t>–</w:t>
            </w:r>
            <w:r w:rsidRPr="004F72F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bidi="ml-IN"/>
              </w:rPr>
              <w:t>¤¤tJ</w:t>
            </w:r>
          </w:p>
        </w:tc>
      </w:tr>
      <w:tr w:rsidR="00B705F6" w:rsidRPr="00951981" w14:paraId="6432793D" w14:textId="77777777" w:rsidTr="00A11B59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5401" w14:textId="77777777" w:rsidR="008D7D40" w:rsidRPr="004F72F6" w:rsidRDefault="008D7D40" w:rsidP="008D7D40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TB 1.3.10.6</w:t>
            </w:r>
          </w:p>
          <w:p w14:paraId="1DFC5F1D" w14:textId="77777777" w:rsidR="008D7D40" w:rsidRPr="004F72F6" w:rsidRDefault="008D7D40" w:rsidP="008D7D40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Line No. – 1</w:t>
            </w:r>
          </w:p>
          <w:p w14:paraId="75D9B093" w14:textId="77777777" w:rsidR="00B705F6" w:rsidRPr="004F72F6" w:rsidRDefault="008D7D40" w:rsidP="008D7D40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Dasini  No. 6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7FDD3" w14:textId="77777777" w:rsidR="00B705F6" w:rsidRPr="004F72F6" w:rsidRDefault="008D7D40" w:rsidP="008D7D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F72F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  <w:lang w:val="it-IT" w:bidi="ml-IN"/>
              </w:rPr>
              <w:t>H¦</w:t>
            </w:r>
            <w:r w:rsidRPr="004F72F6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 w:bidi="ml-IN"/>
              </w:rPr>
              <w:t>rô¥Yx˜ põx</w:t>
            </w:r>
            <w:r w:rsidRPr="004F72F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4F72F6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 w:bidi="ml-IN"/>
              </w:rPr>
              <w:t>p£Z</w:t>
            </w:r>
            <w:r w:rsidRPr="004F72F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4F72F6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 w:bidi="ml-IN"/>
              </w:rPr>
              <w:t xml:space="preserve"> Dex˜¥së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15C66" w14:textId="77777777" w:rsidR="00B705F6" w:rsidRPr="004F72F6" w:rsidRDefault="008D7D40" w:rsidP="002D4CE6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4F72F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  <w:lang w:val="it-IT" w:bidi="ml-IN"/>
              </w:rPr>
              <w:t>Hx</w:t>
            </w:r>
            <w:r w:rsidRPr="004F72F6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 w:bidi="ml-IN"/>
              </w:rPr>
              <w:t>rô¥Yx˜ põx</w:t>
            </w:r>
            <w:r w:rsidRPr="004F72F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4F72F6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 w:bidi="ml-IN"/>
              </w:rPr>
              <w:t>p£Z</w:t>
            </w:r>
            <w:r w:rsidRPr="004F72F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 w:bidi="ml-IN"/>
              </w:rPr>
              <w:t>–</w:t>
            </w:r>
            <w:r w:rsidRPr="004F72F6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 w:bidi="ml-IN"/>
              </w:rPr>
              <w:t xml:space="preserve"> Dex˜¥së</w:t>
            </w:r>
          </w:p>
        </w:tc>
      </w:tr>
      <w:tr w:rsidR="00B705F6" w:rsidRPr="00951981" w14:paraId="3DAF89DD" w14:textId="77777777" w:rsidTr="00A11B59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1FE3C" w14:textId="77777777" w:rsidR="008D7D40" w:rsidRPr="004F72F6" w:rsidRDefault="008D7D40" w:rsidP="008D7D40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TB 1.4.3.6</w:t>
            </w:r>
          </w:p>
          <w:p w14:paraId="6D634545" w14:textId="77777777" w:rsidR="008D7D40" w:rsidRPr="004F72F6" w:rsidRDefault="008D7D40" w:rsidP="008D7D40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Line No. – 7</w:t>
            </w:r>
          </w:p>
          <w:p w14:paraId="1465637A" w14:textId="77777777" w:rsidR="00B705F6" w:rsidRPr="004F72F6" w:rsidRDefault="008D7D40" w:rsidP="008D7D40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Dasini  No. 1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5F918" w14:textId="77777777" w:rsidR="00B705F6" w:rsidRPr="004F72F6" w:rsidRDefault="008D7D40" w:rsidP="002D4CE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F72F6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pyP—öKi</w:t>
            </w:r>
            <w:r w:rsidRPr="004F72F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4F72F6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 CZy— ¤¤prê</w:t>
            </w:r>
            <w:r w:rsidRPr="004F72F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4F72F6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it-IT"/>
              </w:rPr>
              <w:t>põx</w:t>
            </w:r>
            <w:r w:rsidRPr="004F72F6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ªP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C2EB" w14:textId="77777777" w:rsidR="00B705F6" w:rsidRPr="004F72F6" w:rsidRDefault="008D7D40" w:rsidP="002D4CE6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4F72F6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pyP—öKi</w:t>
            </w:r>
            <w:r w:rsidRPr="004F72F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4F72F6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 xml:space="preserve"> CZy— ¤¤prê</w:t>
            </w:r>
            <w:r w:rsidRPr="004F72F6">
              <w:rPr>
                <w:rFonts w:ascii="BRH Malayalam Extra" w:hAnsi="BRH Malayalam Extra" w:cs="BRH Malayalam Extra"/>
                <w:sz w:val="32"/>
                <w:szCs w:val="40"/>
                <w:lang w:val="it-IT"/>
              </w:rPr>
              <w:t>–</w:t>
            </w:r>
            <w:r w:rsidRPr="004F72F6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/>
              </w:rPr>
              <w:t>põ</w:t>
            </w:r>
            <w:r w:rsidRPr="004F72F6">
              <w:rPr>
                <w:rFonts w:ascii="BRH Malayalam Extra" w:hAnsi="BRH Malayalam Extra" w:cs="BRH Malayalam Extra"/>
                <w:sz w:val="36"/>
                <w:szCs w:val="40"/>
                <w:lang w:val="it-IT"/>
              </w:rPr>
              <w:t>ªPx</w:t>
            </w:r>
          </w:p>
        </w:tc>
      </w:tr>
      <w:tr w:rsidR="00B705F6" w:rsidRPr="00951981" w14:paraId="06ABFDBE" w14:textId="77777777" w:rsidTr="00A11B59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8AA9F" w14:textId="77777777" w:rsidR="00CD5F13" w:rsidRPr="004F72F6" w:rsidRDefault="00CD5F13" w:rsidP="00CD5F13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TB 1.4.6.6</w:t>
            </w:r>
          </w:p>
          <w:p w14:paraId="08C6463E" w14:textId="77777777" w:rsidR="00CD5F13" w:rsidRPr="004F72F6" w:rsidRDefault="00CD5F13" w:rsidP="00CD5F13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Line No. – 6</w:t>
            </w:r>
          </w:p>
          <w:p w14:paraId="39818001" w14:textId="77777777" w:rsidR="00B705F6" w:rsidRPr="004F72F6" w:rsidRDefault="00CD5F13" w:rsidP="00CD5F13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Dasini  No. 3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8B25" w14:textId="77777777" w:rsidR="00B705F6" w:rsidRPr="004F72F6" w:rsidRDefault="00CD5F13" w:rsidP="002D4CE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F72F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ea</w:t>
            </w:r>
            <w:r w:rsidRPr="004F72F6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F72F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iJ </w:t>
            </w:r>
            <w:r w:rsidRPr="004F72F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öe</w:t>
            </w:r>
            <w:r w:rsidRPr="004F72F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Pzdxpz</w:t>
            </w:r>
            <w:r w:rsidRPr="004F72F6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F72F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z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C9AF" w14:textId="77777777" w:rsidR="00B705F6" w:rsidRPr="004F72F6" w:rsidRDefault="00CD5F13" w:rsidP="002D4CE6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4F72F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ea</w:t>
            </w:r>
            <w:r w:rsidRPr="004F72F6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F72F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iJ </w:t>
            </w:r>
            <w:r w:rsidRPr="004F72F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öe—x</w:t>
            </w:r>
            <w:r w:rsidRPr="004F72F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zdxpz</w:t>
            </w:r>
            <w:r w:rsidRPr="004F72F6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F72F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z</w:t>
            </w:r>
          </w:p>
        </w:tc>
      </w:tr>
      <w:tr w:rsidR="00B705F6" w:rsidRPr="00D02AB4" w14:paraId="24B1337C" w14:textId="77777777" w:rsidTr="00A11B59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1A39" w14:textId="77777777" w:rsidR="00942AD7" w:rsidRPr="004F72F6" w:rsidRDefault="00942AD7" w:rsidP="00942AD7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lastRenderedPageBreak/>
              <w:t>TB 1.4.7.1</w:t>
            </w:r>
          </w:p>
          <w:p w14:paraId="1024B907" w14:textId="77777777" w:rsidR="00942AD7" w:rsidRPr="004F72F6" w:rsidRDefault="00942AD7" w:rsidP="00942AD7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Line No. – 5</w:t>
            </w:r>
          </w:p>
          <w:p w14:paraId="6BDAFD7C" w14:textId="77777777" w:rsidR="00B705F6" w:rsidRPr="004F72F6" w:rsidRDefault="00942AD7" w:rsidP="00942AD7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Dasini  No. 3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B63E0" w14:textId="77777777" w:rsidR="00B705F6" w:rsidRPr="00E855A2" w:rsidRDefault="00942AD7" w:rsidP="002D4CE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B73A1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r w:rsidRPr="0092149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2AD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õI</w:t>
            </w:r>
            <w:r w:rsidRPr="007B73A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B73A1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7B73A1">
              <w:rPr>
                <w:rFonts w:ascii="BRH Malayalam Extra" w:hAnsi="BRH Malayalam Extra" w:cs="BRH Malayalam Extra"/>
                <w:sz w:val="40"/>
                <w:szCs w:val="40"/>
              </w:rPr>
              <w:t>jPâZy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35C85" w14:textId="77777777" w:rsidR="00B705F6" w:rsidRPr="00D02AB4" w:rsidRDefault="00942AD7" w:rsidP="002D4CE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7B73A1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r w:rsidRPr="0092149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42AD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õ—I</w:t>
            </w:r>
            <w:r w:rsidRPr="007B73A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B73A1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7B73A1">
              <w:rPr>
                <w:rFonts w:ascii="BRH Malayalam Extra" w:hAnsi="BRH Malayalam Extra" w:cs="BRH Malayalam Extra"/>
                <w:sz w:val="40"/>
                <w:szCs w:val="40"/>
              </w:rPr>
              <w:t>jPâZy |</w:t>
            </w:r>
          </w:p>
        </w:tc>
      </w:tr>
      <w:tr w:rsidR="00B705F6" w:rsidRPr="00D02AB4" w14:paraId="608EDED6" w14:textId="77777777" w:rsidTr="00A11B59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0D55E" w14:textId="77777777" w:rsidR="0077026D" w:rsidRPr="004F72F6" w:rsidRDefault="0077026D" w:rsidP="0077026D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TB 1.4.10.6</w:t>
            </w:r>
          </w:p>
          <w:p w14:paraId="49D64F44" w14:textId="77777777" w:rsidR="0077026D" w:rsidRPr="004F72F6" w:rsidRDefault="0077026D" w:rsidP="0077026D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Line No. – 9</w:t>
            </w:r>
          </w:p>
          <w:p w14:paraId="3DABAE8F" w14:textId="77777777" w:rsidR="00B705F6" w:rsidRPr="004F72F6" w:rsidRDefault="0077026D" w:rsidP="0077026D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Dasini  No. 6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46908" w14:textId="77777777" w:rsidR="00B705F6" w:rsidRPr="00E855A2" w:rsidRDefault="0077026D" w:rsidP="002D4CE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E6224">
              <w:rPr>
                <w:rFonts w:ascii="BRH Malayalam Extra" w:hAnsi="BRH Malayalam Extra" w:cs="BRH Malayalam Extra"/>
                <w:sz w:val="40"/>
                <w:szCs w:val="40"/>
              </w:rPr>
              <w:t>kxRx</w:t>
            </w:r>
            <w:r w:rsidRPr="0092149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6224">
              <w:rPr>
                <w:rFonts w:ascii="BRH Malayalam Extra" w:hAnsi="BRH Malayalam Extra" w:cs="BRH Malayalam Extra"/>
                <w:sz w:val="40"/>
                <w:szCs w:val="40"/>
              </w:rPr>
              <w:t xml:space="preserve"> QÉx</w:t>
            </w:r>
            <w:r w:rsidRPr="0077026D">
              <w:rPr>
                <w:rFonts w:ascii="BRH Devanagari Extra" w:hAnsi="BRH Devanagari Extra" w:cs="BRH Malayalam Extra"/>
                <w:sz w:val="36"/>
                <w:szCs w:val="40"/>
                <w:highlight w:val="yellow"/>
              </w:rPr>
              <w:t>ò</w:t>
            </w:r>
            <w:r w:rsidRPr="00FE6224">
              <w:rPr>
                <w:rFonts w:ascii="BRH Malayalam Extra" w:hAnsi="BRH Malayalam Extra" w:cs="BRH Malayalam Extra"/>
                <w:sz w:val="40"/>
                <w:szCs w:val="40"/>
              </w:rPr>
              <w:t>—s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E43E2" w14:textId="77777777" w:rsidR="00B705F6" w:rsidRPr="00D02AB4" w:rsidRDefault="0077026D" w:rsidP="0077026D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FE6224">
              <w:rPr>
                <w:rFonts w:ascii="BRH Malayalam Extra" w:hAnsi="BRH Malayalam Extra" w:cs="BRH Malayalam Extra"/>
                <w:sz w:val="40"/>
                <w:szCs w:val="40"/>
              </w:rPr>
              <w:t>kxRx</w:t>
            </w:r>
            <w:r w:rsidRPr="0092149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6224">
              <w:rPr>
                <w:rFonts w:ascii="BRH Malayalam Extra" w:hAnsi="BRH Malayalam Extra" w:cs="BRH Malayalam Extra"/>
                <w:sz w:val="40"/>
                <w:szCs w:val="40"/>
              </w:rPr>
              <w:t xml:space="preserve"> QÉx</w:t>
            </w:r>
            <w:r w:rsidRPr="0077026D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óè</w:t>
            </w:r>
            <w:r w:rsidRPr="00FE6224">
              <w:rPr>
                <w:rFonts w:ascii="BRH Malayalam Extra" w:hAnsi="BRH Malayalam Extra" w:cs="BRH Malayalam Extra"/>
                <w:sz w:val="40"/>
                <w:szCs w:val="40"/>
              </w:rPr>
              <w:t>—sy</w:t>
            </w:r>
          </w:p>
        </w:tc>
      </w:tr>
      <w:tr w:rsidR="00B705F6" w:rsidRPr="00951981" w14:paraId="7B1A6A9E" w14:textId="77777777" w:rsidTr="00A11B59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983F" w14:textId="77777777" w:rsidR="006D3755" w:rsidRPr="004F72F6" w:rsidRDefault="006D3755" w:rsidP="006D3755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TB 1.4.10.7</w:t>
            </w:r>
          </w:p>
          <w:p w14:paraId="1268A74B" w14:textId="77777777" w:rsidR="006D3755" w:rsidRPr="004F72F6" w:rsidRDefault="006D3755" w:rsidP="006D3755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Line No. – 4</w:t>
            </w:r>
          </w:p>
          <w:p w14:paraId="53E6AC21" w14:textId="77777777" w:rsidR="00B705F6" w:rsidRPr="004F72F6" w:rsidRDefault="006D3755" w:rsidP="006D3755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4F72F6">
              <w:rPr>
                <w:sz w:val="28"/>
                <w:szCs w:val="32"/>
                <w:lang w:val="it-IT"/>
              </w:rPr>
              <w:t>Dasini  No. 6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65D8E" w14:textId="77777777" w:rsidR="00B705F6" w:rsidRPr="004F72F6" w:rsidRDefault="006D3755" w:rsidP="002D4CE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4F72F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4F72F6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F72F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sxj¡—Rõ</w:t>
            </w:r>
            <w:r w:rsidRPr="004F72F6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F72F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-i</w:t>
            </w:r>
            <w:r w:rsidRPr="004F72F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¡¤¤e</w:t>
            </w:r>
            <w:r w:rsidRPr="004F72F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y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FFC30" w14:textId="77777777" w:rsidR="00B705F6" w:rsidRPr="004F72F6" w:rsidRDefault="006D3755" w:rsidP="002D4CE6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4F72F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4F72F6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F72F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sxj¡—Rõ</w:t>
            </w:r>
            <w:r w:rsidRPr="004F72F6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4F72F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-i¡</w:t>
            </w:r>
            <w:r w:rsidRPr="004F72F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¤¤e—</w:t>
            </w:r>
            <w:r w:rsidRPr="004F72F6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y |</w:t>
            </w:r>
          </w:p>
        </w:tc>
      </w:tr>
    </w:tbl>
    <w:p w14:paraId="3F791D8B" w14:textId="77777777" w:rsidR="00FB3959" w:rsidRDefault="00FB3959" w:rsidP="00FB3959">
      <w:pPr>
        <w:pBdr>
          <w:top w:val="single" w:sz="4" w:space="1" w:color="auto"/>
          <w:left w:val="single" w:sz="4" w:space="27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52" w:lineRule="auto"/>
        <w:ind w:right="202"/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</w:pPr>
      <w:r w:rsidRPr="00FB3959">
        <w:rPr>
          <w:rFonts w:ascii="BRH Malayalam" w:hAnsi="BRH Malayalam" w:cs="BRH Malayalam"/>
          <w:b/>
          <w:color w:val="000000"/>
          <w:sz w:val="40"/>
          <w:szCs w:val="40"/>
          <w:highlight w:val="yellow"/>
          <w:lang w:val="en-IN" w:eastAsia="en-IN"/>
        </w:rPr>
        <w:t>qï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 </w:t>
      </w:r>
      <w:r w:rsidRPr="00FB3959">
        <w:rPr>
          <w:rFonts w:cs="Arial"/>
          <w:color w:val="000000"/>
          <w:sz w:val="40"/>
          <w:szCs w:val="40"/>
          <w:lang w:val="en-IN" w:eastAsia="en-IN"/>
        </w:rPr>
        <w:t>is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 </w:t>
      </w:r>
      <w:r w:rsidRPr="00FB3959">
        <w:rPr>
          <w:rFonts w:cs="Arial"/>
          <w:color w:val="000000"/>
          <w:sz w:val="36"/>
          <w:szCs w:val="40"/>
          <w:lang w:val="en-IN" w:eastAsia="en-IN"/>
        </w:rPr>
        <w:t>replaced with</w:t>
      </w:r>
      <w:r>
        <w:rPr>
          <w:rFonts w:cs="Arial"/>
          <w:color w:val="000000"/>
          <w:sz w:val="36"/>
          <w:szCs w:val="40"/>
          <w:lang w:val="en-IN" w:eastAsia="en-IN"/>
        </w:rPr>
        <w:t xml:space="preserve"> </w:t>
      </w:r>
      <w:r w:rsidRPr="00FB3959">
        <w:rPr>
          <w:rFonts w:ascii="BRH Malayalam" w:hAnsi="BRH Malayalam" w:cs="BRH Malayalam"/>
          <w:b/>
          <w:color w:val="000000"/>
          <w:sz w:val="40"/>
          <w:szCs w:val="40"/>
          <w:highlight w:val="green"/>
          <w:lang w:val="en-IN" w:eastAsia="en-IN"/>
        </w:rPr>
        <w:t>q§T</w:t>
      </w:r>
      <w:r>
        <w:rPr>
          <w:rFonts w:ascii="BRH Malayalam" w:hAnsi="BRH Malayalam" w:cs="BRH Malayalam"/>
          <w:b/>
          <w:color w:val="000000"/>
          <w:sz w:val="40"/>
          <w:szCs w:val="40"/>
          <w:lang w:val="en-IN" w:eastAsia="en-IN"/>
        </w:rPr>
        <w:t xml:space="preserve"> </w:t>
      </w:r>
      <w:r w:rsidRPr="00FB3959">
        <w:rPr>
          <w:rFonts w:cs="Arial"/>
          <w:color w:val="000000"/>
          <w:sz w:val="36"/>
          <w:szCs w:val="40"/>
          <w:lang w:val="en-IN" w:eastAsia="en-IN"/>
        </w:rPr>
        <w:t>where ever</w:t>
      </w:r>
      <w:r>
        <w:rPr>
          <w:rFonts w:ascii="Cambria" w:hAnsi="Cambria" w:cs="BRH Malayalam"/>
          <w:b/>
          <w:color w:val="000000"/>
          <w:sz w:val="40"/>
          <w:szCs w:val="40"/>
          <w:lang w:val="en-IN" w:eastAsia="en-IN"/>
        </w:rPr>
        <w:t xml:space="preserve"> </w:t>
      </w:r>
      <w:r>
        <w:rPr>
          <w:rFonts w:cs="Arial"/>
          <w:color w:val="000000"/>
          <w:sz w:val="36"/>
          <w:szCs w:val="40"/>
          <w:lang w:val="en-IN" w:eastAsia="en-IN"/>
        </w:rPr>
        <w:t>necessary</w:t>
      </w:r>
    </w:p>
    <w:p w14:paraId="246F37F0" w14:textId="4E0A0057" w:rsidR="00407BF1" w:rsidRDefault="00133711" w:rsidP="009C50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59C1AEE1" w14:textId="52AB2A7F" w:rsidR="00A72705" w:rsidRDefault="00A72705" w:rsidP="00A11B59">
      <w:pPr>
        <w:spacing w:before="0" w:line="240" w:lineRule="auto"/>
        <w:jc w:val="center"/>
        <w:rPr>
          <w:rFonts w:cs="Arial"/>
          <w:b/>
          <w:bCs/>
          <w:sz w:val="32"/>
          <w:szCs w:val="32"/>
          <w:u w:val="single"/>
          <w:lang w:val="en-IN"/>
        </w:rPr>
      </w:pPr>
    </w:p>
    <w:p w14:paraId="0B8A2328" w14:textId="53086890" w:rsidR="0062317D" w:rsidRDefault="0062317D" w:rsidP="00A11B59">
      <w:pPr>
        <w:spacing w:before="0" w:line="240" w:lineRule="auto"/>
        <w:jc w:val="center"/>
        <w:rPr>
          <w:rFonts w:cs="Arial"/>
          <w:b/>
          <w:bCs/>
          <w:sz w:val="32"/>
          <w:szCs w:val="32"/>
          <w:u w:val="single"/>
          <w:lang w:val="en-IN"/>
        </w:rPr>
      </w:pPr>
    </w:p>
    <w:p w14:paraId="04A03FF9" w14:textId="09E96FDF" w:rsidR="0062317D" w:rsidRDefault="0062317D" w:rsidP="00A11B59">
      <w:pPr>
        <w:spacing w:before="0" w:line="240" w:lineRule="auto"/>
        <w:jc w:val="center"/>
        <w:rPr>
          <w:rFonts w:cs="Arial"/>
          <w:b/>
          <w:bCs/>
          <w:sz w:val="32"/>
          <w:szCs w:val="32"/>
          <w:u w:val="single"/>
          <w:lang w:val="en-IN"/>
        </w:rPr>
      </w:pPr>
    </w:p>
    <w:p w14:paraId="5B757B87" w14:textId="1D5A8407" w:rsidR="0062317D" w:rsidRDefault="0062317D" w:rsidP="00A11B59">
      <w:pPr>
        <w:spacing w:before="0" w:line="240" w:lineRule="auto"/>
        <w:jc w:val="center"/>
        <w:rPr>
          <w:rFonts w:cs="Arial"/>
          <w:b/>
          <w:bCs/>
          <w:sz w:val="32"/>
          <w:szCs w:val="32"/>
          <w:u w:val="single"/>
          <w:lang w:val="en-IN"/>
        </w:rPr>
      </w:pPr>
    </w:p>
    <w:p w14:paraId="3487B1FF" w14:textId="41BB375C" w:rsidR="0062317D" w:rsidRDefault="0062317D" w:rsidP="00A11B59">
      <w:pPr>
        <w:spacing w:before="0" w:line="240" w:lineRule="auto"/>
        <w:jc w:val="center"/>
        <w:rPr>
          <w:rFonts w:cs="Arial"/>
          <w:b/>
          <w:bCs/>
          <w:sz w:val="32"/>
          <w:szCs w:val="32"/>
          <w:u w:val="single"/>
          <w:lang w:val="en-IN"/>
        </w:rPr>
      </w:pPr>
    </w:p>
    <w:p w14:paraId="4647A946" w14:textId="5167C664" w:rsidR="0062317D" w:rsidRDefault="0062317D" w:rsidP="00A11B59">
      <w:pPr>
        <w:spacing w:before="0" w:line="240" w:lineRule="auto"/>
        <w:jc w:val="center"/>
        <w:rPr>
          <w:rFonts w:cs="Arial"/>
          <w:b/>
          <w:bCs/>
          <w:sz w:val="32"/>
          <w:szCs w:val="32"/>
          <w:u w:val="single"/>
          <w:lang w:val="en-IN"/>
        </w:rPr>
      </w:pPr>
    </w:p>
    <w:p w14:paraId="1532BF99" w14:textId="36243882" w:rsidR="0062317D" w:rsidRDefault="0062317D" w:rsidP="00A11B59">
      <w:pPr>
        <w:spacing w:before="0" w:line="240" w:lineRule="auto"/>
        <w:jc w:val="center"/>
        <w:rPr>
          <w:rFonts w:cs="Arial"/>
          <w:b/>
          <w:bCs/>
          <w:sz w:val="32"/>
          <w:szCs w:val="32"/>
          <w:u w:val="single"/>
          <w:lang w:val="en-IN"/>
        </w:rPr>
      </w:pPr>
    </w:p>
    <w:p w14:paraId="2698B17D" w14:textId="77777777" w:rsidR="0062317D" w:rsidRDefault="0062317D" w:rsidP="00A11B59">
      <w:pPr>
        <w:spacing w:before="0" w:line="240" w:lineRule="auto"/>
        <w:jc w:val="center"/>
        <w:rPr>
          <w:rFonts w:cs="Arial"/>
          <w:b/>
          <w:bCs/>
          <w:sz w:val="32"/>
          <w:szCs w:val="32"/>
          <w:u w:val="single"/>
          <w:lang w:val="en-IN"/>
        </w:rPr>
      </w:pPr>
    </w:p>
    <w:p w14:paraId="765ECC85" w14:textId="77777777" w:rsidR="00A11B59" w:rsidRPr="00A11B59" w:rsidRDefault="00A11B59" w:rsidP="00A11B59">
      <w:pPr>
        <w:spacing w:before="0" w:line="240" w:lineRule="auto"/>
        <w:jc w:val="center"/>
        <w:rPr>
          <w:rFonts w:cs="Arial"/>
          <w:b/>
          <w:bCs/>
          <w:sz w:val="32"/>
          <w:szCs w:val="32"/>
          <w:u w:val="single"/>
          <w:lang w:val="en-IN"/>
        </w:rPr>
      </w:pPr>
      <w:r w:rsidRPr="00A11B59">
        <w:rPr>
          <w:rFonts w:cs="Arial"/>
          <w:b/>
          <w:bCs/>
          <w:sz w:val="32"/>
          <w:szCs w:val="32"/>
          <w:u w:val="single"/>
          <w:lang w:val="en-IN"/>
        </w:rPr>
        <w:t xml:space="preserve">TaittirIya BrAhmaNam TB 1.1 to 1.4 Book </w:t>
      </w:r>
    </w:p>
    <w:p w14:paraId="2DD901E7" w14:textId="77777777" w:rsidR="00A11B59" w:rsidRPr="00A11B59" w:rsidRDefault="00A11B59" w:rsidP="00A11B59">
      <w:pPr>
        <w:spacing w:before="0" w:line="240" w:lineRule="auto"/>
        <w:jc w:val="center"/>
        <w:rPr>
          <w:rFonts w:cs="Arial"/>
          <w:b/>
          <w:bCs/>
          <w:sz w:val="32"/>
          <w:szCs w:val="32"/>
          <w:u w:val="single"/>
          <w:lang w:val="en-IN"/>
        </w:rPr>
      </w:pPr>
      <w:r w:rsidRPr="00A11B59">
        <w:rPr>
          <w:rFonts w:cs="Arial"/>
          <w:b/>
          <w:bCs/>
          <w:sz w:val="32"/>
          <w:szCs w:val="32"/>
          <w:u w:val="single"/>
          <w:lang w:val="en-IN"/>
        </w:rPr>
        <w:t>Malayalam Corrections – Observed till 30</w:t>
      </w:r>
      <w:r w:rsidRPr="00A11B59">
        <w:rPr>
          <w:rFonts w:cs="Arial"/>
          <w:b/>
          <w:bCs/>
          <w:sz w:val="32"/>
          <w:szCs w:val="32"/>
          <w:u w:val="single"/>
          <w:vertAlign w:val="superscript"/>
          <w:lang w:val="en-IN"/>
        </w:rPr>
        <w:t>th</w:t>
      </w:r>
      <w:r w:rsidRPr="00A11B59">
        <w:rPr>
          <w:rFonts w:cs="Arial"/>
          <w:b/>
          <w:bCs/>
          <w:sz w:val="32"/>
          <w:szCs w:val="32"/>
          <w:u w:val="single"/>
          <w:lang w:val="en-IN"/>
        </w:rPr>
        <w:t xml:space="preserve"> Nov 2019 </w:t>
      </w:r>
    </w:p>
    <w:p w14:paraId="792AD0DC" w14:textId="77777777" w:rsidR="00A11B59" w:rsidRPr="00A11B59" w:rsidRDefault="00A11B59" w:rsidP="00A11B59">
      <w:pPr>
        <w:spacing w:before="0" w:line="240" w:lineRule="auto"/>
        <w:jc w:val="center"/>
        <w:rPr>
          <w:rFonts w:cs="Arial"/>
          <w:b/>
          <w:bCs/>
          <w:sz w:val="28"/>
          <w:lang w:val="en-IN"/>
        </w:rPr>
      </w:pPr>
      <w:r w:rsidRPr="00A11B59">
        <w:rPr>
          <w:rFonts w:cs="Arial"/>
          <w:b/>
          <w:bCs/>
          <w:sz w:val="28"/>
          <w:lang w:val="en-IN"/>
        </w:rPr>
        <w:t xml:space="preserve">(ignore those which are already incorporated in your book’s version and date). </w:t>
      </w:r>
      <w:r w:rsidRPr="00A11B59">
        <w:rPr>
          <w:rFonts w:cs="Arial"/>
          <w:b/>
          <w:bCs/>
          <w:sz w:val="28"/>
          <w:lang w:val="en-IN"/>
        </w:rPr>
        <w:br/>
        <w:t>Kindly refer to your Guru for the differences in Swaram marking between various sources.</w:t>
      </w:r>
    </w:p>
    <w:tbl>
      <w:tblPr>
        <w:tblW w:w="13688" w:type="dxa"/>
        <w:tblLook w:val="04A0" w:firstRow="1" w:lastRow="0" w:firstColumn="1" w:lastColumn="0" w:noHBand="0" w:noVBand="1"/>
      </w:tblPr>
      <w:tblGrid>
        <w:gridCol w:w="13834"/>
      </w:tblGrid>
      <w:tr w:rsidR="00A11B59" w:rsidRPr="00E05DCE" w14:paraId="47C63BF6" w14:textId="77777777" w:rsidTr="00023589">
        <w:tc>
          <w:tcPr>
            <w:tcW w:w="13688" w:type="dxa"/>
            <w:shd w:val="clear" w:color="auto" w:fill="auto"/>
          </w:tcPr>
          <w:tbl>
            <w:tblPr>
              <w:tblW w:w="136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291"/>
              <w:gridCol w:w="5243"/>
              <w:gridCol w:w="5074"/>
            </w:tblGrid>
            <w:tr w:rsidR="006F408D" w:rsidRPr="00A11B59" w14:paraId="7F0625EA" w14:textId="77777777" w:rsidTr="00023589">
              <w:trPr>
                <w:trHeight w:val="333"/>
              </w:trPr>
              <w:tc>
                <w:tcPr>
                  <w:tcW w:w="3291" w:type="dxa"/>
                </w:tcPr>
                <w:p w14:paraId="7A9B6EDF" w14:textId="77777777" w:rsidR="006F408D" w:rsidRPr="006F408D" w:rsidRDefault="006F408D" w:rsidP="006F408D">
                  <w:pPr>
                    <w:spacing w:before="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6F408D">
                    <w:rPr>
                      <w:b/>
                      <w:sz w:val="32"/>
                      <w:szCs w:val="32"/>
                    </w:rPr>
                    <w:t>Section, Paragraph</w:t>
                  </w:r>
                </w:p>
                <w:p w14:paraId="37F95108" w14:textId="77777777" w:rsidR="006F408D" w:rsidRPr="00A11B59" w:rsidRDefault="006F408D" w:rsidP="006F408D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center"/>
                    <w:rPr>
                      <w:rFonts w:cs="Arial"/>
                      <w:color w:val="000000"/>
                      <w:szCs w:val="24"/>
                      <w:lang w:val="en-IN"/>
                    </w:rPr>
                  </w:pPr>
                  <w:r w:rsidRPr="006F408D">
                    <w:rPr>
                      <w:b/>
                      <w:sz w:val="32"/>
                      <w:szCs w:val="32"/>
                    </w:rPr>
                    <w:t>Reference</w:t>
                  </w:r>
                </w:p>
              </w:tc>
              <w:tc>
                <w:tcPr>
                  <w:tcW w:w="5243" w:type="dxa"/>
                </w:tcPr>
                <w:p w14:paraId="72A668A9" w14:textId="77777777" w:rsidR="006F408D" w:rsidRPr="00A11B59" w:rsidRDefault="006F408D" w:rsidP="006F408D">
                  <w:pPr>
                    <w:autoSpaceDE w:val="0"/>
                    <w:autoSpaceDN w:val="0"/>
                    <w:adjustRightInd w:val="0"/>
                    <w:spacing w:before="0" w:line="240" w:lineRule="auto"/>
                    <w:jc w:val="center"/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</w:pPr>
                  <w:r w:rsidRPr="006F408D">
                    <w:rPr>
                      <w:b/>
                      <w:sz w:val="32"/>
                      <w:szCs w:val="32"/>
                    </w:rPr>
                    <w:t>As Printed</w:t>
                  </w:r>
                </w:p>
              </w:tc>
              <w:tc>
                <w:tcPr>
                  <w:tcW w:w="5074" w:type="dxa"/>
                </w:tcPr>
                <w:p w14:paraId="750A038B" w14:textId="77777777" w:rsidR="006F408D" w:rsidRPr="006F408D" w:rsidRDefault="006F408D" w:rsidP="006F408D">
                  <w:pPr>
                    <w:spacing w:before="0" w:line="240" w:lineRule="auto"/>
                    <w:ind w:right="-18"/>
                    <w:jc w:val="center"/>
                    <w:rPr>
                      <w:b/>
                      <w:sz w:val="32"/>
                      <w:szCs w:val="32"/>
                    </w:rPr>
                  </w:pPr>
                  <w:r w:rsidRPr="006F408D">
                    <w:rPr>
                      <w:b/>
                      <w:sz w:val="32"/>
                      <w:szCs w:val="32"/>
                    </w:rPr>
                    <w:t>To be read as or corrected as</w:t>
                  </w:r>
                </w:p>
                <w:p w14:paraId="1C36D7EB" w14:textId="77777777" w:rsidR="006F408D" w:rsidRPr="00A11B59" w:rsidRDefault="006F408D" w:rsidP="006F408D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</w:pPr>
                  <w:r w:rsidRPr="006F408D">
                    <w:rPr>
                      <w:b/>
                      <w:sz w:val="32"/>
                      <w:szCs w:val="32"/>
                    </w:rPr>
                    <w:t>(Comments and analysis)</w:t>
                  </w:r>
                </w:p>
              </w:tc>
            </w:tr>
            <w:tr w:rsidR="00A11B59" w:rsidRPr="00A11B59" w14:paraId="6456E083" w14:textId="77777777" w:rsidTr="00023589">
              <w:trPr>
                <w:trHeight w:val="333"/>
              </w:trPr>
              <w:tc>
                <w:tcPr>
                  <w:tcW w:w="3291" w:type="dxa"/>
                </w:tcPr>
                <w:p w14:paraId="29E97027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  <w:r w:rsidRPr="00A11B59">
                    <w:rPr>
                      <w:rFonts w:cs="Arial"/>
                      <w:color w:val="000000"/>
                      <w:szCs w:val="24"/>
                      <w:lang w:val="en-IN"/>
                    </w:rPr>
                    <w:lastRenderedPageBreak/>
                    <w:t xml:space="preserve"> </w:t>
                  </w:r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 xml:space="preserve">TB 1.1.4.7 </w:t>
                  </w:r>
                </w:p>
                <w:p w14:paraId="7B80629A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 xml:space="preserve">32nd Dasini - 7th line </w:t>
                  </w:r>
                </w:p>
                <w:p w14:paraId="0753B75E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</w:p>
              </w:tc>
              <w:tc>
                <w:tcPr>
                  <w:tcW w:w="5243" w:type="dxa"/>
                </w:tcPr>
                <w:p w14:paraId="31AE49B8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</w:pP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>Zy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2"/>
                      <w:szCs w:val="32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>ªj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highlight w:val="yellow"/>
                      <w:lang w:val="en-IN"/>
                    </w:rPr>
                    <w:t>Oy—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>p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2"/>
                      <w:szCs w:val="32"/>
                      <w:lang w:val="en-IN"/>
                    </w:rPr>
                    <w:t xml:space="preserve">– 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>px A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2"/>
                      <w:szCs w:val="32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 xml:space="preserve">jI </w:t>
                  </w:r>
                  <w:r w:rsidRPr="00A11B59">
                    <w:rPr>
                      <w:rFonts w:ascii="BRH Devanagari Extra" w:hAnsi="BRH Devanagari Extra" w:cs="BRH Devanagari Extra"/>
                      <w:color w:val="000000"/>
                      <w:sz w:val="28"/>
                      <w:szCs w:val="28"/>
                      <w:lang w:val="en-IN"/>
                    </w:rPr>
                    <w:t>Æ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>¥mx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2"/>
                      <w:szCs w:val="32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 xml:space="preserve">KJ | </w:t>
                  </w:r>
                </w:p>
              </w:tc>
              <w:tc>
                <w:tcPr>
                  <w:tcW w:w="5074" w:type="dxa"/>
                </w:tcPr>
                <w:p w14:paraId="064EF702" w14:textId="77777777" w:rsid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</w:pP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>Zy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2"/>
                      <w:szCs w:val="32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>ªj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highlight w:val="green"/>
                      <w:lang w:val="en-IN"/>
                    </w:rPr>
                    <w:t>O§Oy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>—p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2"/>
                      <w:szCs w:val="32"/>
                      <w:lang w:val="en-IN"/>
                    </w:rPr>
                    <w:t xml:space="preserve">– 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>px A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2"/>
                      <w:szCs w:val="32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 xml:space="preserve">jI </w:t>
                  </w:r>
                </w:p>
                <w:p w14:paraId="1E66AF11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</w:pPr>
                  <w:r w:rsidRPr="00A11B59">
                    <w:rPr>
                      <w:rFonts w:ascii="BRH Devanagari Extra" w:hAnsi="BRH Devanagari Extra" w:cs="BRH Devanagari Extra"/>
                      <w:color w:val="000000"/>
                      <w:sz w:val="28"/>
                      <w:szCs w:val="28"/>
                      <w:lang w:val="en-IN"/>
                    </w:rPr>
                    <w:t>Æ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>¥mx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2"/>
                      <w:szCs w:val="32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6"/>
                      <w:szCs w:val="36"/>
                      <w:lang w:val="en-IN"/>
                    </w:rPr>
                    <w:t xml:space="preserve">KJ | </w:t>
                  </w:r>
                </w:p>
              </w:tc>
            </w:tr>
            <w:tr w:rsidR="00A11B59" w:rsidRPr="00A11B59" w14:paraId="00D58748" w14:textId="77777777" w:rsidTr="00023589">
              <w:trPr>
                <w:trHeight w:val="518"/>
              </w:trPr>
              <w:tc>
                <w:tcPr>
                  <w:tcW w:w="3291" w:type="dxa"/>
                </w:tcPr>
                <w:p w14:paraId="73EFEA69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 xml:space="preserve">TB 1.1.10.4 </w:t>
                  </w:r>
                </w:p>
                <w:p w14:paraId="5600C2C4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 xml:space="preserve">78th Dasini </w:t>
                  </w:r>
                </w:p>
                <w:p w14:paraId="763CC685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 xml:space="preserve">Penultimate line </w:t>
                  </w:r>
                </w:p>
              </w:tc>
              <w:tc>
                <w:tcPr>
                  <w:tcW w:w="5243" w:type="dxa"/>
                </w:tcPr>
                <w:p w14:paraId="1498DD0C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</w:pP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öe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Rx¥i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highlight w:val="yellow"/>
                      <w:lang w:val="en-IN"/>
                    </w:rPr>
                    <w:t>p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 xml:space="preserve">¥Zd— sð£¥YxZy | </w:t>
                  </w:r>
                </w:p>
              </w:tc>
              <w:tc>
                <w:tcPr>
                  <w:tcW w:w="5074" w:type="dxa"/>
                </w:tcPr>
                <w:p w14:paraId="4764CB3C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öe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Rx¥i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highlight w:val="green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highlight w:val="green"/>
                      <w:lang w:val="en-IN"/>
                    </w:rPr>
                    <w:t>¤¤p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 xml:space="preserve">¥Zd— sð£¥YxZy </w:t>
                  </w:r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 xml:space="preserve">(it is “vai” ) </w:t>
                  </w:r>
                </w:p>
              </w:tc>
            </w:tr>
            <w:tr w:rsidR="00A11B59" w:rsidRPr="00A11B59" w14:paraId="68DB581B" w14:textId="77777777" w:rsidTr="00023589">
              <w:trPr>
                <w:trHeight w:val="333"/>
              </w:trPr>
              <w:tc>
                <w:tcPr>
                  <w:tcW w:w="3291" w:type="dxa"/>
                </w:tcPr>
                <w:p w14:paraId="1AB37767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 xml:space="preserve">TB 1.2.6.7 </w:t>
                  </w:r>
                </w:p>
                <w:p w14:paraId="71F85E44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 xml:space="preserve">50th Dasini 2nd line </w:t>
                  </w:r>
                </w:p>
              </w:tc>
              <w:tc>
                <w:tcPr>
                  <w:tcW w:w="5243" w:type="dxa"/>
                </w:tcPr>
                <w:p w14:paraId="604556B7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</w:pP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A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highlight w:val="yellow"/>
                      <w:lang w:val="en-IN"/>
                    </w:rPr>
                    <w:t>s¡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ªj—J q¢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 xml:space="preserve">öbJ | </w:t>
                  </w:r>
                </w:p>
              </w:tc>
              <w:tc>
                <w:tcPr>
                  <w:tcW w:w="5074" w:type="dxa"/>
                </w:tcPr>
                <w:p w14:paraId="5F1CA463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</w:pP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A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highlight w:val="green"/>
                      <w:lang w:val="en-IN"/>
                    </w:rPr>
                    <w:t>s¡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ªj—J q¢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öbJ |</w:t>
                  </w:r>
                </w:p>
              </w:tc>
            </w:tr>
            <w:tr w:rsidR="00A11B59" w:rsidRPr="00A11B59" w14:paraId="7E69D65C" w14:textId="77777777" w:rsidTr="00023589">
              <w:trPr>
                <w:trHeight w:val="518"/>
              </w:trPr>
              <w:tc>
                <w:tcPr>
                  <w:tcW w:w="3291" w:type="dxa"/>
                </w:tcPr>
                <w:p w14:paraId="41D00476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 xml:space="preserve">TB 1.3.9.1 </w:t>
                  </w:r>
                </w:p>
                <w:p w14:paraId="6447F7FC" w14:textId="77777777" w:rsidR="00A11B59" w:rsidRPr="00A11B59" w:rsidRDefault="00A11B59" w:rsidP="003F422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 xml:space="preserve">53rd Dasini 3rd line </w:t>
                  </w:r>
                </w:p>
              </w:tc>
              <w:tc>
                <w:tcPr>
                  <w:tcW w:w="5243" w:type="dxa"/>
                </w:tcPr>
                <w:p w14:paraId="38016593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</w:pP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pd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highlight w:val="yellow"/>
                      <w:lang w:val="en-IN"/>
                    </w:rPr>
                    <w:t>se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Z—¥jx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 xml:space="preserve">– 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 xml:space="preserve">¤¤p öb¡ | </w:t>
                  </w:r>
                </w:p>
              </w:tc>
              <w:tc>
                <w:tcPr>
                  <w:tcW w:w="5074" w:type="dxa"/>
                </w:tcPr>
                <w:p w14:paraId="28A288E1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</w:pP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pd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highlight w:val="green"/>
                      <w:lang w:val="en-IN"/>
                    </w:rPr>
                    <w:t>s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ðeZ—¥jx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 xml:space="preserve">– 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 xml:space="preserve">¤¤p öb¡ | </w:t>
                  </w:r>
                </w:p>
              </w:tc>
            </w:tr>
            <w:tr w:rsidR="00A11B59" w:rsidRPr="00A11B59" w14:paraId="5C6D6442" w14:textId="77777777" w:rsidTr="00023589">
              <w:trPr>
                <w:trHeight w:val="1534"/>
              </w:trPr>
              <w:tc>
                <w:tcPr>
                  <w:tcW w:w="3291" w:type="dxa"/>
                </w:tcPr>
                <w:p w14:paraId="3D517139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 xml:space="preserve">TB 1.4.7.1 </w:t>
                  </w:r>
                </w:p>
                <w:p w14:paraId="78715D76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 xml:space="preserve">39th Dasini </w:t>
                  </w:r>
                </w:p>
                <w:p w14:paraId="301B7C31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</w:pPr>
                  <w:r w:rsidRPr="00A11B59">
                    <w:rPr>
                      <w:rFonts w:cs="Arial"/>
                      <w:color w:val="000000"/>
                      <w:sz w:val="32"/>
                      <w:szCs w:val="32"/>
                      <w:lang w:val="en-IN"/>
                    </w:rPr>
                    <w:t xml:space="preserve">Last line </w:t>
                  </w:r>
                </w:p>
              </w:tc>
              <w:tc>
                <w:tcPr>
                  <w:tcW w:w="5243" w:type="dxa"/>
                </w:tcPr>
                <w:p w14:paraId="29783540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</w:pP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highlight w:val="yellow"/>
                      <w:lang w:val="en-IN"/>
                    </w:rPr>
                    <w:t>G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rx˜I bz±y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Zxdx—-i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²y-</w:t>
                  </w:r>
                </w:p>
                <w:p w14:paraId="039F9CBD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</w:pP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k¡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 xml:space="preserve">bûxj—Zy | </w:t>
                  </w:r>
                </w:p>
              </w:tc>
              <w:tc>
                <w:tcPr>
                  <w:tcW w:w="5074" w:type="dxa"/>
                </w:tcPr>
                <w:p w14:paraId="1D4CB2E3" w14:textId="77777777" w:rsid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</w:pP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highlight w:val="green"/>
                      <w:lang w:val="en-IN"/>
                    </w:rPr>
                    <w:t>¥j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rx˜I bz±y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Zxdx—-</w:t>
                  </w:r>
                </w:p>
                <w:p w14:paraId="22777918" w14:textId="77777777" w:rsidR="00A11B59" w:rsidRPr="00A11B59" w:rsidRDefault="00A11B59" w:rsidP="00A11B59">
                  <w:pPr>
                    <w:autoSpaceDE w:val="0"/>
                    <w:autoSpaceDN w:val="0"/>
                    <w:adjustRightInd w:val="0"/>
                    <w:spacing w:before="0" w:line="240" w:lineRule="auto"/>
                    <w:rPr>
                      <w:rFonts w:cs="Arial"/>
                      <w:color w:val="000000"/>
                      <w:sz w:val="40"/>
                      <w:szCs w:val="40"/>
                      <w:lang w:val="en-IN"/>
                    </w:rPr>
                  </w:pP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i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>²y- k¡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34"/>
                      <w:szCs w:val="34"/>
                      <w:lang w:val="en-IN"/>
                    </w:rPr>
                    <w:t>–</w:t>
                  </w:r>
                  <w:r w:rsidRPr="00A11B59">
                    <w:rPr>
                      <w:rFonts w:ascii="BRH Malayalam Extra" w:hAnsi="BRH Malayalam Extra" w:cs="BRH Malayalam Extra"/>
                      <w:color w:val="000000"/>
                      <w:sz w:val="40"/>
                      <w:szCs w:val="40"/>
                      <w:lang w:val="en-IN"/>
                    </w:rPr>
                    <w:t xml:space="preserve">bûxj—Zy | </w:t>
                  </w:r>
                </w:p>
              </w:tc>
            </w:tr>
          </w:tbl>
          <w:p w14:paraId="6BAC304F" w14:textId="77777777" w:rsidR="00A11B59" w:rsidRPr="00E05DCE" w:rsidRDefault="00A11B59" w:rsidP="00E05DCE">
            <w:pPr>
              <w:spacing w:before="0" w:line="240" w:lineRule="auto"/>
              <w:rPr>
                <w:rFonts w:ascii="Calibri" w:hAnsi="Calibri" w:cs="Times New Roman"/>
                <w:sz w:val="22"/>
                <w:lang w:val="en-IN"/>
              </w:rPr>
            </w:pPr>
          </w:p>
        </w:tc>
      </w:tr>
    </w:tbl>
    <w:p w14:paraId="1AF7308D" w14:textId="77777777" w:rsidR="00A11B59" w:rsidRPr="00A11B59" w:rsidRDefault="00A11B59" w:rsidP="00023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autoSpaceDE w:val="0"/>
        <w:autoSpaceDN w:val="0"/>
        <w:adjustRightInd w:val="0"/>
        <w:spacing w:before="0" w:line="240" w:lineRule="auto"/>
        <w:rPr>
          <w:rFonts w:ascii="Times New Roman" w:hAnsi="Times New Roman" w:cs="Times New Roman"/>
          <w:color w:val="000000"/>
          <w:sz w:val="40"/>
          <w:szCs w:val="40"/>
          <w:lang w:val="en-IN"/>
        </w:rPr>
      </w:pPr>
      <w:r w:rsidRPr="00A11B59">
        <w:rPr>
          <w:rFonts w:cs="Arial"/>
          <w:color w:val="000000"/>
          <w:sz w:val="32"/>
          <w:szCs w:val="32"/>
          <w:lang w:val="en-IN"/>
        </w:rPr>
        <w:lastRenderedPageBreak/>
        <w:t>Wherever “…</w:t>
      </w:r>
      <w:r w:rsidRPr="00A11B5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© ¥mxKx</w:t>
      </w:r>
      <w:r w:rsidRPr="00A11B59">
        <w:rPr>
          <w:rFonts w:ascii="BRH Devanagari Extra" w:hAnsi="BRH Devanagari Extra" w:cs="BRH Devanagari Extra"/>
          <w:color w:val="000000"/>
          <w:sz w:val="40"/>
          <w:szCs w:val="40"/>
          <w:lang w:val="en-IN"/>
        </w:rPr>
        <w:t>...</w:t>
      </w:r>
      <w:r w:rsidRPr="00A11B59">
        <w:rPr>
          <w:rFonts w:ascii="Times New Roman" w:hAnsi="Times New Roman" w:cs="Times New Roman"/>
          <w:color w:val="000000"/>
          <w:sz w:val="40"/>
          <w:szCs w:val="40"/>
          <w:lang w:val="en-IN"/>
        </w:rPr>
        <w:t>” appearing , it is represented as “…</w:t>
      </w:r>
      <w:r w:rsidRPr="00A11B59">
        <w:rPr>
          <w:rFonts w:ascii="BRH Malayalam RN" w:hAnsi="BRH Malayalam RN" w:cs="BRH Malayalam RN"/>
          <w:color w:val="000000"/>
          <w:sz w:val="40"/>
          <w:szCs w:val="40"/>
          <w:lang w:val="en-IN"/>
        </w:rPr>
        <w:t xml:space="preserve">« </w:t>
      </w:r>
      <w:r w:rsidRPr="00A11B59">
        <w:rPr>
          <w:rFonts w:ascii="BRH Devanagari Extra" w:hAnsi="BRH Devanagari Extra" w:cs="BRH Devanagari Extra"/>
          <w:color w:val="000000"/>
          <w:sz w:val="40"/>
          <w:szCs w:val="40"/>
          <w:lang w:val="en-IN"/>
        </w:rPr>
        <w:t>Æ</w:t>
      </w:r>
      <w:r w:rsidRPr="00A11B5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mxKx</w:t>
      </w:r>
      <w:r w:rsidRPr="00A11B59">
        <w:rPr>
          <w:rFonts w:ascii="BRH Devanagari Extra" w:hAnsi="BRH Devanagari Extra" w:cs="BRH Devanagari Extra"/>
          <w:color w:val="000000"/>
          <w:sz w:val="40"/>
          <w:szCs w:val="40"/>
          <w:lang w:val="en-IN"/>
        </w:rPr>
        <w:t>...</w:t>
      </w:r>
      <w:r w:rsidRPr="00A11B59">
        <w:rPr>
          <w:rFonts w:ascii="Times New Roman" w:hAnsi="Times New Roman" w:cs="Times New Roman"/>
          <w:color w:val="000000"/>
          <w:sz w:val="40"/>
          <w:szCs w:val="40"/>
          <w:lang w:val="en-IN"/>
        </w:rPr>
        <w:t xml:space="preserve">” </w:t>
      </w:r>
    </w:p>
    <w:p w14:paraId="180E3F15" w14:textId="77777777" w:rsidR="00A11B59" w:rsidRPr="00A11B59" w:rsidRDefault="00A11B59" w:rsidP="00023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7" w:color="auto"/>
        </w:pBdr>
        <w:spacing w:before="0" w:line="240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A11B59">
        <w:rPr>
          <w:rFonts w:ascii="Times New Roman" w:hAnsi="Times New Roman" w:cs="Times New Roman"/>
          <w:sz w:val="40"/>
          <w:szCs w:val="40"/>
          <w:lang w:val="en-IN"/>
        </w:rPr>
        <w:t xml:space="preserve">Example - </w:t>
      </w:r>
      <w:r w:rsidRPr="00A11B59">
        <w:rPr>
          <w:rFonts w:ascii="BRH Malayalam Extra" w:hAnsi="BRH Malayalam Extra" w:cs="BRH Malayalam Extra"/>
          <w:sz w:val="40"/>
          <w:szCs w:val="40"/>
          <w:lang w:val="en-IN"/>
        </w:rPr>
        <w:t>Cix</w:t>
      </w:r>
      <w:r w:rsidRPr="00A11B59">
        <w:rPr>
          <w:rFonts w:ascii="BRH Malayalam Extra" w:hAnsi="BRH Malayalam Extra" w:cs="BRH Malayalam Extra"/>
          <w:sz w:val="40"/>
          <w:szCs w:val="40"/>
          <w:highlight w:val="yellow"/>
          <w:lang w:val="en-IN"/>
        </w:rPr>
        <w:t>© ¥mxKx</w:t>
      </w:r>
      <w:r w:rsidRPr="00A11B59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Pr="00A11B59">
        <w:rPr>
          <w:rFonts w:ascii="Times New Roman" w:hAnsi="Times New Roman" w:cs="Times New Roman"/>
          <w:sz w:val="40"/>
          <w:szCs w:val="40"/>
          <w:lang w:val="en-IN"/>
        </w:rPr>
        <w:t xml:space="preserve">represented as </w:t>
      </w:r>
      <w:r w:rsidRPr="00A11B59">
        <w:rPr>
          <w:rFonts w:ascii="BRH Malayalam Extra" w:hAnsi="BRH Malayalam Extra" w:cs="BRH Malayalam Extra"/>
          <w:sz w:val="40"/>
          <w:szCs w:val="40"/>
          <w:lang w:val="en-IN"/>
        </w:rPr>
        <w:t>Cix</w:t>
      </w:r>
      <w:r w:rsidRPr="00A11B59">
        <w:rPr>
          <w:rFonts w:ascii="BRH Malayalam RN" w:hAnsi="BRH Malayalam RN" w:cs="BRH Malayalam RN"/>
          <w:sz w:val="40"/>
          <w:szCs w:val="40"/>
          <w:highlight w:val="green"/>
          <w:lang w:val="en-IN"/>
        </w:rPr>
        <w:t xml:space="preserve">« </w:t>
      </w:r>
      <w:r w:rsidRPr="00A11B59">
        <w:rPr>
          <w:rFonts w:ascii="BRH Devanagari Extra" w:hAnsi="BRH Devanagari Extra" w:cs="BRH Devanagari Extra"/>
          <w:sz w:val="32"/>
          <w:szCs w:val="32"/>
          <w:highlight w:val="green"/>
          <w:lang w:val="en-IN"/>
        </w:rPr>
        <w:t>Æ</w:t>
      </w:r>
      <w:r w:rsidRPr="00A11B59">
        <w:rPr>
          <w:rFonts w:ascii="BRH Malayalam Extra" w:hAnsi="BRH Malayalam Extra" w:cs="BRH Malayalam Extra"/>
          <w:sz w:val="40"/>
          <w:szCs w:val="40"/>
          <w:highlight w:val="green"/>
          <w:lang w:val="en-IN"/>
        </w:rPr>
        <w:t>¥mxKx</w:t>
      </w:r>
    </w:p>
    <w:p w14:paraId="33AC9E9E" w14:textId="77777777" w:rsidR="00A11B59" w:rsidRPr="00A11B59" w:rsidRDefault="00A11B59" w:rsidP="00A11B59">
      <w:pPr>
        <w:jc w:val="center"/>
        <w:rPr>
          <w:b/>
          <w:bCs/>
          <w:sz w:val="32"/>
          <w:szCs w:val="32"/>
          <w:u w:val="single"/>
        </w:rPr>
      </w:pPr>
      <w:r w:rsidRPr="00A11B59">
        <w:rPr>
          <w:b/>
          <w:bCs/>
          <w:sz w:val="32"/>
          <w:szCs w:val="32"/>
          <w:u w:val="single"/>
        </w:rPr>
        <w:t xml:space="preserve">TaittirIya BrAhmaNam TB 1.1 to 1.4  Book  </w:t>
      </w:r>
    </w:p>
    <w:p w14:paraId="004DEC0B" w14:textId="77777777" w:rsidR="00A11B59" w:rsidRPr="00A11B59" w:rsidRDefault="00A11B59" w:rsidP="00A11B59">
      <w:pPr>
        <w:jc w:val="center"/>
        <w:rPr>
          <w:b/>
          <w:bCs/>
          <w:sz w:val="32"/>
          <w:szCs w:val="32"/>
          <w:u w:val="single"/>
        </w:rPr>
      </w:pPr>
      <w:r w:rsidRPr="00A11B59">
        <w:rPr>
          <w:b/>
          <w:bCs/>
          <w:sz w:val="32"/>
          <w:szCs w:val="32"/>
          <w:u w:val="single"/>
        </w:rPr>
        <w:t>Malayalam Corrections – Observed Prior to 30</w:t>
      </w:r>
      <w:r w:rsidRPr="00A11B59">
        <w:rPr>
          <w:b/>
          <w:bCs/>
          <w:sz w:val="32"/>
          <w:szCs w:val="32"/>
          <w:u w:val="single"/>
          <w:vertAlign w:val="superscript"/>
        </w:rPr>
        <w:t>th</w:t>
      </w:r>
      <w:r w:rsidRPr="00A11B59">
        <w:rPr>
          <w:b/>
          <w:bCs/>
          <w:sz w:val="32"/>
          <w:szCs w:val="32"/>
          <w:u w:val="single"/>
        </w:rPr>
        <w:t xml:space="preserve"> Nov 2019</w:t>
      </w:r>
    </w:p>
    <w:p w14:paraId="486510E7" w14:textId="77777777" w:rsidR="00A11B59" w:rsidRPr="00A11B59" w:rsidRDefault="00A11B59" w:rsidP="00A11B59">
      <w:pPr>
        <w:jc w:val="center"/>
        <w:rPr>
          <w:b/>
          <w:bCs/>
        </w:rPr>
      </w:pPr>
      <w:r w:rsidRPr="00A11B59">
        <w:rPr>
          <w:b/>
          <w:bCs/>
        </w:rPr>
        <w:t xml:space="preserve">(ignore those which are already incorporated in your book’s version and date). </w:t>
      </w:r>
      <w:r w:rsidRPr="00A11B59">
        <w:rPr>
          <w:b/>
          <w:bCs/>
        </w:rPr>
        <w:br/>
        <w:t>Kindly refer to your Guru for the differences in Swaram marking between various sources.</w:t>
      </w:r>
    </w:p>
    <w:tbl>
      <w:tblPr>
        <w:tblW w:w="13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7"/>
        <w:gridCol w:w="4962"/>
        <w:gridCol w:w="4790"/>
      </w:tblGrid>
      <w:tr w:rsidR="00A11B59" w:rsidRPr="00A11B59" w14:paraId="17B12E7D" w14:textId="77777777" w:rsidTr="00A11B59">
        <w:tc>
          <w:tcPr>
            <w:tcW w:w="3397" w:type="dxa"/>
          </w:tcPr>
          <w:p w14:paraId="68463C84" w14:textId="77777777" w:rsidR="00A11B59" w:rsidRPr="00A11B59" w:rsidRDefault="00A11B59" w:rsidP="00A11B5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11B59">
              <w:rPr>
                <w:sz w:val="32"/>
                <w:szCs w:val="32"/>
              </w:rPr>
              <w:t>Section, Paragraph</w:t>
            </w:r>
          </w:p>
          <w:p w14:paraId="698C90EE" w14:textId="77777777" w:rsidR="00A11B59" w:rsidRPr="00A11B59" w:rsidRDefault="00A11B59" w:rsidP="00A11B5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11B59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962" w:type="dxa"/>
          </w:tcPr>
          <w:p w14:paraId="50A0F9C3" w14:textId="77777777" w:rsidR="00A11B59" w:rsidRPr="00A11B59" w:rsidRDefault="00A11B59" w:rsidP="00A11B5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A11B59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4790" w:type="dxa"/>
          </w:tcPr>
          <w:p w14:paraId="4A9A9EFB" w14:textId="77777777" w:rsidR="00A11B59" w:rsidRPr="00A11B59" w:rsidRDefault="00A11B59" w:rsidP="00A11B5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A11B59">
              <w:rPr>
                <w:sz w:val="32"/>
                <w:szCs w:val="32"/>
              </w:rPr>
              <w:t>To be read as or corrected as</w:t>
            </w:r>
          </w:p>
          <w:p w14:paraId="28D1E7AA" w14:textId="77777777" w:rsidR="00A11B59" w:rsidRPr="00A11B59" w:rsidRDefault="00A11B59" w:rsidP="00A11B5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A11B59">
              <w:rPr>
                <w:sz w:val="32"/>
                <w:szCs w:val="32"/>
              </w:rPr>
              <w:lastRenderedPageBreak/>
              <w:t>(Comments and analysis)</w:t>
            </w:r>
          </w:p>
        </w:tc>
      </w:tr>
      <w:tr w:rsidR="00A11B59" w:rsidRPr="00A11B59" w14:paraId="35A57ABD" w14:textId="77777777" w:rsidTr="00A11B59">
        <w:tc>
          <w:tcPr>
            <w:tcW w:w="3397" w:type="dxa"/>
          </w:tcPr>
          <w:p w14:paraId="03514110" w14:textId="77777777" w:rsidR="00A11B59" w:rsidRPr="00A11B59" w:rsidRDefault="00A11B59" w:rsidP="00A11B59">
            <w:pPr>
              <w:spacing w:before="0" w:line="240" w:lineRule="auto"/>
              <w:jc w:val="center"/>
              <w:rPr>
                <w:sz w:val="36"/>
                <w:szCs w:val="36"/>
              </w:rPr>
            </w:pPr>
          </w:p>
          <w:p w14:paraId="5F39B982" w14:textId="77777777" w:rsidR="00A11B59" w:rsidRPr="00A11B59" w:rsidRDefault="00A11B59" w:rsidP="00A11B59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 w:rsidRPr="00A11B59">
              <w:rPr>
                <w:sz w:val="36"/>
                <w:szCs w:val="36"/>
              </w:rPr>
              <w:t>No corrections</w:t>
            </w:r>
          </w:p>
        </w:tc>
        <w:tc>
          <w:tcPr>
            <w:tcW w:w="4962" w:type="dxa"/>
          </w:tcPr>
          <w:p w14:paraId="448EA0FF" w14:textId="77777777" w:rsidR="00A11B59" w:rsidRPr="00A11B59" w:rsidRDefault="00A11B59" w:rsidP="00A11B59">
            <w:pPr>
              <w:spacing w:before="0" w:line="240" w:lineRule="auto"/>
              <w:jc w:val="center"/>
              <w:rPr>
                <w:sz w:val="36"/>
                <w:szCs w:val="36"/>
              </w:rPr>
            </w:pPr>
          </w:p>
          <w:p w14:paraId="2EC32F47" w14:textId="77777777" w:rsidR="00A11B59" w:rsidRPr="00A11B59" w:rsidRDefault="00A11B59" w:rsidP="00A11B5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11B59">
              <w:rPr>
                <w:sz w:val="36"/>
                <w:szCs w:val="36"/>
              </w:rPr>
              <w:t>No corrections</w:t>
            </w:r>
          </w:p>
        </w:tc>
        <w:tc>
          <w:tcPr>
            <w:tcW w:w="4790" w:type="dxa"/>
          </w:tcPr>
          <w:p w14:paraId="10F98C11" w14:textId="77777777" w:rsidR="00A11B59" w:rsidRPr="00A11B59" w:rsidRDefault="00A11B59" w:rsidP="00A11B59">
            <w:pPr>
              <w:spacing w:before="0" w:line="240" w:lineRule="auto"/>
              <w:jc w:val="center"/>
              <w:rPr>
                <w:sz w:val="36"/>
                <w:szCs w:val="36"/>
              </w:rPr>
            </w:pPr>
          </w:p>
          <w:p w14:paraId="507F1069" w14:textId="77777777" w:rsidR="00A11B59" w:rsidRPr="00A11B59" w:rsidRDefault="00A11B59" w:rsidP="00A11B59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 w:rsidRPr="00A11B59">
              <w:rPr>
                <w:sz w:val="36"/>
                <w:szCs w:val="36"/>
              </w:rPr>
              <w:t>No corrections</w:t>
            </w:r>
          </w:p>
        </w:tc>
      </w:tr>
    </w:tbl>
    <w:p w14:paraId="28628266" w14:textId="32FBA35B" w:rsidR="00A11B59" w:rsidRDefault="00133711" w:rsidP="009C50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sectPr w:rsidR="00A11B59" w:rsidSect="00FB3959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900" w:right="1665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F064A9" w14:textId="77777777" w:rsidR="008A7862" w:rsidRDefault="008A7862" w:rsidP="001C43F2">
      <w:pPr>
        <w:spacing w:before="0" w:line="240" w:lineRule="auto"/>
      </w:pPr>
      <w:r>
        <w:separator/>
      </w:r>
    </w:p>
  </w:endnote>
  <w:endnote w:type="continuationSeparator" w:id="0">
    <w:p w14:paraId="663CC9A0" w14:textId="77777777" w:rsidR="008A7862" w:rsidRDefault="008A786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3285D" w14:textId="42BD96EC" w:rsidR="002E2DB8" w:rsidRPr="00A11B59" w:rsidRDefault="002E2DB8" w:rsidP="002E2DB8">
    <w:pPr>
      <w:pBdr>
        <w:top w:val="single" w:sz="4" w:space="1" w:color="auto"/>
      </w:pBdr>
      <w:rPr>
        <w:b/>
        <w:bCs/>
        <w:sz w:val="28"/>
        <w:szCs w:val="28"/>
      </w:rPr>
    </w:pPr>
    <w:r w:rsidRPr="00A11B59">
      <w:rPr>
        <w:b/>
        <w:bCs/>
        <w:sz w:val="28"/>
        <w:szCs w:val="28"/>
      </w:rPr>
      <w:t xml:space="preserve">                                                                      www.vedavms.in</w:t>
    </w:r>
    <w:r w:rsidRPr="00A11B59">
      <w:rPr>
        <w:b/>
        <w:bCs/>
        <w:sz w:val="28"/>
        <w:szCs w:val="28"/>
      </w:rPr>
      <w:tab/>
    </w:r>
    <w:r w:rsidRPr="00A11B59">
      <w:rPr>
        <w:b/>
        <w:bCs/>
        <w:sz w:val="28"/>
        <w:szCs w:val="28"/>
      </w:rPr>
      <w:tab/>
      <w:t xml:space="preserve"> </w:t>
    </w:r>
    <w:r w:rsidRPr="00A11B59">
      <w:rPr>
        <w:sz w:val="28"/>
        <w:szCs w:val="28"/>
      </w:rPr>
      <w:tab/>
    </w:r>
    <w:r w:rsidRPr="00A11B59">
      <w:rPr>
        <w:sz w:val="28"/>
        <w:szCs w:val="28"/>
      </w:rPr>
      <w:tab/>
    </w:r>
    <w:r w:rsidRPr="00A11B59">
      <w:rPr>
        <w:sz w:val="28"/>
        <w:szCs w:val="28"/>
      </w:rPr>
      <w:tab/>
    </w:r>
    <w:r w:rsidRPr="00A11B59">
      <w:rPr>
        <w:b/>
        <w:bCs/>
        <w:sz w:val="28"/>
        <w:szCs w:val="28"/>
      </w:rPr>
      <w:t xml:space="preserve">Page </w:t>
    </w:r>
    <w:r w:rsidRPr="00A11B59">
      <w:rPr>
        <w:b/>
        <w:bCs/>
        <w:sz w:val="28"/>
        <w:szCs w:val="28"/>
      </w:rPr>
      <w:fldChar w:fldCharType="begin"/>
    </w:r>
    <w:r w:rsidRPr="00A11B59">
      <w:rPr>
        <w:b/>
        <w:bCs/>
        <w:sz w:val="28"/>
        <w:szCs w:val="28"/>
      </w:rPr>
      <w:instrText xml:space="preserve"> PAGE </w:instrText>
    </w:r>
    <w:r w:rsidRPr="00A11B59">
      <w:rPr>
        <w:b/>
        <w:bCs/>
        <w:sz w:val="28"/>
        <w:szCs w:val="28"/>
      </w:rPr>
      <w:fldChar w:fldCharType="separate"/>
    </w:r>
    <w:r w:rsidR="00641415">
      <w:rPr>
        <w:b/>
        <w:bCs/>
        <w:noProof/>
        <w:sz w:val="28"/>
        <w:szCs w:val="28"/>
      </w:rPr>
      <w:t>4</w:t>
    </w:r>
    <w:r w:rsidRPr="00A11B59">
      <w:rPr>
        <w:b/>
        <w:bCs/>
        <w:sz w:val="28"/>
        <w:szCs w:val="28"/>
      </w:rPr>
      <w:fldChar w:fldCharType="end"/>
    </w:r>
    <w:r w:rsidRPr="00A11B59">
      <w:rPr>
        <w:b/>
        <w:bCs/>
        <w:sz w:val="28"/>
        <w:szCs w:val="28"/>
      </w:rPr>
      <w:t xml:space="preserve"> of </w:t>
    </w:r>
    <w:r w:rsidRPr="00A11B59">
      <w:rPr>
        <w:b/>
        <w:bCs/>
        <w:sz w:val="28"/>
        <w:szCs w:val="28"/>
      </w:rPr>
      <w:fldChar w:fldCharType="begin"/>
    </w:r>
    <w:r w:rsidRPr="00A11B59">
      <w:rPr>
        <w:b/>
        <w:bCs/>
        <w:sz w:val="28"/>
        <w:szCs w:val="28"/>
      </w:rPr>
      <w:instrText xml:space="preserve"> NUMPAGES  </w:instrText>
    </w:r>
    <w:r w:rsidRPr="00A11B59">
      <w:rPr>
        <w:b/>
        <w:bCs/>
        <w:sz w:val="28"/>
        <w:szCs w:val="28"/>
      </w:rPr>
      <w:fldChar w:fldCharType="separate"/>
    </w:r>
    <w:r w:rsidR="00641415">
      <w:rPr>
        <w:b/>
        <w:bCs/>
        <w:noProof/>
        <w:sz w:val="28"/>
        <w:szCs w:val="28"/>
      </w:rPr>
      <w:t>5</w:t>
    </w:r>
    <w:r w:rsidRPr="00A11B59">
      <w:rPr>
        <w:b/>
        <w:bCs/>
        <w:sz w:val="28"/>
        <w:szCs w:val="28"/>
      </w:rPr>
      <w:fldChar w:fldCharType="end"/>
    </w:r>
  </w:p>
  <w:p w14:paraId="2DB06B40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F93A1B" w14:textId="60CEC192" w:rsidR="001C43F2" w:rsidRPr="00A11B59" w:rsidRDefault="001C43F2" w:rsidP="00F72F22">
    <w:pPr>
      <w:pBdr>
        <w:top w:val="single" w:sz="4" w:space="1" w:color="auto"/>
      </w:pBdr>
      <w:rPr>
        <w:b/>
        <w:bCs/>
        <w:sz w:val="32"/>
        <w:szCs w:val="32"/>
      </w:rPr>
    </w:pPr>
    <w:r w:rsidRPr="00A11B59">
      <w:rPr>
        <w:b/>
        <w:bCs/>
        <w:sz w:val="32"/>
        <w:szCs w:val="32"/>
      </w:rPr>
      <w:tab/>
    </w:r>
    <w:r w:rsidRPr="00A11B59">
      <w:rPr>
        <w:b/>
        <w:bCs/>
        <w:sz w:val="32"/>
        <w:szCs w:val="32"/>
      </w:rPr>
      <w:tab/>
    </w:r>
    <w:r w:rsidRPr="00A11B59">
      <w:rPr>
        <w:b/>
        <w:bCs/>
        <w:sz w:val="32"/>
        <w:szCs w:val="32"/>
      </w:rPr>
      <w:tab/>
    </w:r>
    <w:r w:rsidRPr="00A11B59">
      <w:rPr>
        <w:b/>
        <w:bCs/>
        <w:sz w:val="32"/>
        <w:szCs w:val="32"/>
      </w:rPr>
      <w:tab/>
    </w:r>
    <w:r w:rsidRPr="00A11B59">
      <w:rPr>
        <w:b/>
        <w:bCs/>
        <w:sz w:val="32"/>
        <w:szCs w:val="32"/>
      </w:rPr>
      <w:tab/>
    </w:r>
    <w:r w:rsidRPr="00A11B59">
      <w:rPr>
        <w:b/>
        <w:bCs/>
        <w:sz w:val="32"/>
        <w:szCs w:val="32"/>
      </w:rPr>
      <w:tab/>
    </w:r>
    <w:r w:rsidR="00F72F22" w:rsidRPr="00A11B59">
      <w:rPr>
        <w:b/>
        <w:bCs/>
        <w:sz w:val="32"/>
        <w:szCs w:val="32"/>
      </w:rPr>
      <w:t>v</w:t>
    </w:r>
    <w:r w:rsidRPr="00A11B59">
      <w:rPr>
        <w:b/>
        <w:bCs/>
        <w:sz w:val="32"/>
        <w:szCs w:val="32"/>
      </w:rPr>
      <w:t>edavms@gmail.com</w:t>
    </w:r>
    <w:r w:rsidRPr="00A11B59">
      <w:rPr>
        <w:b/>
        <w:bCs/>
        <w:sz w:val="32"/>
        <w:szCs w:val="32"/>
      </w:rPr>
      <w:tab/>
    </w:r>
    <w:r w:rsidRPr="00A11B59">
      <w:rPr>
        <w:b/>
        <w:bCs/>
        <w:sz w:val="32"/>
        <w:szCs w:val="32"/>
      </w:rPr>
      <w:tab/>
      <w:t xml:space="preserve"> </w:t>
    </w:r>
    <w:r w:rsidRPr="00A11B59">
      <w:rPr>
        <w:sz w:val="32"/>
        <w:szCs w:val="32"/>
      </w:rPr>
      <w:tab/>
    </w:r>
    <w:r w:rsidRPr="00A11B59">
      <w:rPr>
        <w:sz w:val="32"/>
        <w:szCs w:val="32"/>
      </w:rPr>
      <w:tab/>
    </w:r>
    <w:r w:rsidRPr="00A11B59">
      <w:rPr>
        <w:sz w:val="32"/>
        <w:szCs w:val="32"/>
      </w:rPr>
      <w:tab/>
    </w:r>
    <w:r w:rsidRPr="00A11B59">
      <w:rPr>
        <w:b/>
        <w:bCs/>
        <w:sz w:val="32"/>
        <w:szCs w:val="32"/>
      </w:rPr>
      <w:t xml:space="preserve">Page </w:t>
    </w:r>
    <w:r w:rsidRPr="00A11B59">
      <w:rPr>
        <w:b/>
        <w:bCs/>
        <w:sz w:val="32"/>
        <w:szCs w:val="32"/>
      </w:rPr>
      <w:fldChar w:fldCharType="begin"/>
    </w:r>
    <w:r w:rsidRPr="00A11B59">
      <w:rPr>
        <w:b/>
        <w:bCs/>
        <w:sz w:val="32"/>
        <w:szCs w:val="32"/>
      </w:rPr>
      <w:instrText xml:space="preserve"> PAGE </w:instrText>
    </w:r>
    <w:r w:rsidRPr="00A11B59">
      <w:rPr>
        <w:b/>
        <w:bCs/>
        <w:sz w:val="32"/>
        <w:szCs w:val="32"/>
      </w:rPr>
      <w:fldChar w:fldCharType="separate"/>
    </w:r>
    <w:r w:rsidR="00641415">
      <w:rPr>
        <w:b/>
        <w:bCs/>
        <w:noProof/>
        <w:sz w:val="32"/>
        <w:szCs w:val="32"/>
      </w:rPr>
      <w:t>5</w:t>
    </w:r>
    <w:r w:rsidRPr="00A11B59">
      <w:rPr>
        <w:b/>
        <w:bCs/>
        <w:sz w:val="32"/>
        <w:szCs w:val="32"/>
      </w:rPr>
      <w:fldChar w:fldCharType="end"/>
    </w:r>
    <w:r w:rsidRPr="00A11B59">
      <w:rPr>
        <w:b/>
        <w:bCs/>
        <w:sz w:val="32"/>
        <w:szCs w:val="32"/>
      </w:rPr>
      <w:t xml:space="preserve"> of </w:t>
    </w:r>
    <w:r w:rsidRPr="00A11B59">
      <w:rPr>
        <w:b/>
        <w:bCs/>
        <w:sz w:val="32"/>
        <w:szCs w:val="32"/>
      </w:rPr>
      <w:fldChar w:fldCharType="begin"/>
    </w:r>
    <w:r w:rsidRPr="00A11B59">
      <w:rPr>
        <w:b/>
        <w:bCs/>
        <w:sz w:val="32"/>
        <w:szCs w:val="32"/>
      </w:rPr>
      <w:instrText xml:space="preserve"> NUMPAGES  </w:instrText>
    </w:r>
    <w:r w:rsidRPr="00A11B59">
      <w:rPr>
        <w:b/>
        <w:bCs/>
        <w:sz w:val="32"/>
        <w:szCs w:val="32"/>
      </w:rPr>
      <w:fldChar w:fldCharType="separate"/>
    </w:r>
    <w:r w:rsidR="00641415">
      <w:rPr>
        <w:b/>
        <w:bCs/>
        <w:noProof/>
        <w:sz w:val="32"/>
        <w:szCs w:val="32"/>
      </w:rPr>
      <w:t>5</w:t>
    </w:r>
    <w:r w:rsidRPr="00A11B59">
      <w:rPr>
        <w:b/>
        <w:bCs/>
        <w:sz w:val="32"/>
        <w:szCs w:val="32"/>
      </w:rPr>
      <w:fldChar w:fldCharType="end"/>
    </w:r>
  </w:p>
  <w:p w14:paraId="2936F91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1B7CBE" w14:textId="77777777" w:rsidR="008A7862" w:rsidRDefault="008A7862" w:rsidP="001C43F2">
      <w:pPr>
        <w:spacing w:before="0" w:line="240" w:lineRule="auto"/>
      </w:pPr>
      <w:r>
        <w:separator/>
      </w:r>
    </w:p>
  </w:footnote>
  <w:footnote w:type="continuationSeparator" w:id="0">
    <w:p w14:paraId="3FC6234B" w14:textId="77777777" w:rsidR="008A7862" w:rsidRDefault="008A786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FBD025" w14:textId="77777777" w:rsidR="00407BF1" w:rsidRDefault="00407BF1" w:rsidP="00407BF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D65CA1" w14:textId="77777777" w:rsidR="002E2DB8" w:rsidRDefault="002E2DB8" w:rsidP="00407BF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33B39"/>
    <w:multiLevelType w:val="hybridMultilevel"/>
    <w:tmpl w:val="F27C47B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12234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107E"/>
    <w:rsid w:val="00016314"/>
    <w:rsid w:val="0002251D"/>
    <w:rsid w:val="00023589"/>
    <w:rsid w:val="000264E7"/>
    <w:rsid w:val="00030A04"/>
    <w:rsid w:val="0005221E"/>
    <w:rsid w:val="00052CF0"/>
    <w:rsid w:val="00065D70"/>
    <w:rsid w:val="00067A22"/>
    <w:rsid w:val="00072E2F"/>
    <w:rsid w:val="00076C05"/>
    <w:rsid w:val="000907ED"/>
    <w:rsid w:val="00091F07"/>
    <w:rsid w:val="00092449"/>
    <w:rsid w:val="00094D0C"/>
    <w:rsid w:val="000A0242"/>
    <w:rsid w:val="000A2CC1"/>
    <w:rsid w:val="000A50B5"/>
    <w:rsid w:val="000A708D"/>
    <w:rsid w:val="000B48F9"/>
    <w:rsid w:val="000B7F98"/>
    <w:rsid w:val="000C1ED2"/>
    <w:rsid w:val="000C2128"/>
    <w:rsid w:val="000C5B3F"/>
    <w:rsid w:val="000C7457"/>
    <w:rsid w:val="000D09C3"/>
    <w:rsid w:val="000D58D3"/>
    <w:rsid w:val="000F4C31"/>
    <w:rsid w:val="00100AFD"/>
    <w:rsid w:val="00110E35"/>
    <w:rsid w:val="00116DC2"/>
    <w:rsid w:val="0013115A"/>
    <w:rsid w:val="00133711"/>
    <w:rsid w:val="00142D74"/>
    <w:rsid w:val="00152745"/>
    <w:rsid w:val="00153ACC"/>
    <w:rsid w:val="00156F33"/>
    <w:rsid w:val="00160A33"/>
    <w:rsid w:val="001704BC"/>
    <w:rsid w:val="00170939"/>
    <w:rsid w:val="001718C7"/>
    <w:rsid w:val="00173197"/>
    <w:rsid w:val="001821DA"/>
    <w:rsid w:val="00183E9F"/>
    <w:rsid w:val="00190A23"/>
    <w:rsid w:val="00194177"/>
    <w:rsid w:val="00197C10"/>
    <w:rsid w:val="001A0A8E"/>
    <w:rsid w:val="001B1E11"/>
    <w:rsid w:val="001B2ADF"/>
    <w:rsid w:val="001C0CAE"/>
    <w:rsid w:val="001C3E6F"/>
    <w:rsid w:val="001C43F2"/>
    <w:rsid w:val="001D053F"/>
    <w:rsid w:val="001D13AD"/>
    <w:rsid w:val="001E2F25"/>
    <w:rsid w:val="001E3148"/>
    <w:rsid w:val="00207947"/>
    <w:rsid w:val="00213036"/>
    <w:rsid w:val="0022138E"/>
    <w:rsid w:val="00234B47"/>
    <w:rsid w:val="00237853"/>
    <w:rsid w:val="00241B62"/>
    <w:rsid w:val="00242A43"/>
    <w:rsid w:val="00255CA7"/>
    <w:rsid w:val="00257B22"/>
    <w:rsid w:val="00257E26"/>
    <w:rsid w:val="00261D14"/>
    <w:rsid w:val="002754DC"/>
    <w:rsid w:val="00277300"/>
    <w:rsid w:val="00281300"/>
    <w:rsid w:val="0028233D"/>
    <w:rsid w:val="002907F1"/>
    <w:rsid w:val="00294F1F"/>
    <w:rsid w:val="002B07D8"/>
    <w:rsid w:val="002B5375"/>
    <w:rsid w:val="002C196A"/>
    <w:rsid w:val="002C4363"/>
    <w:rsid w:val="002C4AD8"/>
    <w:rsid w:val="002C4F4F"/>
    <w:rsid w:val="002D08C5"/>
    <w:rsid w:val="002D1FB5"/>
    <w:rsid w:val="002D2664"/>
    <w:rsid w:val="002D3316"/>
    <w:rsid w:val="002D376B"/>
    <w:rsid w:val="002D4CE6"/>
    <w:rsid w:val="002D79A4"/>
    <w:rsid w:val="002E2245"/>
    <w:rsid w:val="002E2D08"/>
    <w:rsid w:val="002E2DB8"/>
    <w:rsid w:val="002E50C2"/>
    <w:rsid w:val="002F1041"/>
    <w:rsid w:val="002F3A62"/>
    <w:rsid w:val="002F4854"/>
    <w:rsid w:val="00306A17"/>
    <w:rsid w:val="00307226"/>
    <w:rsid w:val="00313437"/>
    <w:rsid w:val="00322A3D"/>
    <w:rsid w:val="00337806"/>
    <w:rsid w:val="00337A8D"/>
    <w:rsid w:val="00340650"/>
    <w:rsid w:val="003466D7"/>
    <w:rsid w:val="00351B97"/>
    <w:rsid w:val="003563D0"/>
    <w:rsid w:val="003851F0"/>
    <w:rsid w:val="00386041"/>
    <w:rsid w:val="003935A5"/>
    <w:rsid w:val="00396E7A"/>
    <w:rsid w:val="003A0DBB"/>
    <w:rsid w:val="003A16AE"/>
    <w:rsid w:val="003A3128"/>
    <w:rsid w:val="003A37B1"/>
    <w:rsid w:val="003A5923"/>
    <w:rsid w:val="003B3695"/>
    <w:rsid w:val="003B3D66"/>
    <w:rsid w:val="003D0DA0"/>
    <w:rsid w:val="003D2568"/>
    <w:rsid w:val="003D3151"/>
    <w:rsid w:val="003D42ED"/>
    <w:rsid w:val="003D4DA3"/>
    <w:rsid w:val="003F4229"/>
    <w:rsid w:val="00400ACF"/>
    <w:rsid w:val="00403F9A"/>
    <w:rsid w:val="00403FB8"/>
    <w:rsid w:val="00407BF1"/>
    <w:rsid w:val="00412A79"/>
    <w:rsid w:val="00415CC3"/>
    <w:rsid w:val="00417F59"/>
    <w:rsid w:val="00421093"/>
    <w:rsid w:val="00424F29"/>
    <w:rsid w:val="00440727"/>
    <w:rsid w:val="004735BC"/>
    <w:rsid w:val="004768DB"/>
    <w:rsid w:val="00480ACD"/>
    <w:rsid w:val="00486106"/>
    <w:rsid w:val="004A1FC2"/>
    <w:rsid w:val="004B0D0D"/>
    <w:rsid w:val="004B17A4"/>
    <w:rsid w:val="004B3710"/>
    <w:rsid w:val="004B578D"/>
    <w:rsid w:val="004C7252"/>
    <w:rsid w:val="004D6A7D"/>
    <w:rsid w:val="004E0597"/>
    <w:rsid w:val="004E60A9"/>
    <w:rsid w:val="004E68EA"/>
    <w:rsid w:val="004F3666"/>
    <w:rsid w:val="004F3D02"/>
    <w:rsid w:val="004F69EB"/>
    <w:rsid w:val="004F72F6"/>
    <w:rsid w:val="00502CB3"/>
    <w:rsid w:val="005054BD"/>
    <w:rsid w:val="00510252"/>
    <w:rsid w:val="005238AB"/>
    <w:rsid w:val="00523B3D"/>
    <w:rsid w:val="0052426F"/>
    <w:rsid w:val="00527046"/>
    <w:rsid w:val="0053292A"/>
    <w:rsid w:val="00535156"/>
    <w:rsid w:val="005400B6"/>
    <w:rsid w:val="00554522"/>
    <w:rsid w:val="00561FC9"/>
    <w:rsid w:val="00564B0E"/>
    <w:rsid w:val="00576420"/>
    <w:rsid w:val="005843BA"/>
    <w:rsid w:val="00597620"/>
    <w:rsid w:val="005A260B"/>
    <w:rsid w:val="005D7755"/>
    <w:rsid w:val="005E31B2"/>
    <w:rsid w:val="005E7C5E"/>
    <w:rsid w:val="005F689E"/>
    <w:rsid w:val="005F68DF"/>
    <w:rsid w:val="005F759C"/>
    <w:rsid w:val="00603AC0"/>
    <w:rsid w:val="00604505"/>
    <w:rsid w:val="0060509D"/>
    <w:rsid w:val="00611D24"/>
    <w:rsid w:val="00612F16"/>
    <w:rsid w:val="00613362"/>
    <w:rsid w:val="006162CE"/>
    <w:rsid w:val="00616AEB"/>
    <w:rsid w:val="0062317D"/>
    <w:rsid w:val="00625277"/>
    <w:rsid w:val="00626049"/>
    <w:rsid w:val="00632716"/>
    <w:rsid w:val="00641077"/>
    <w:rsid w:val="006411F1"/>
    <w:rsid w:val="00641415"/>
    <w:rsid w:val="006456B7"/>
    <w:rsid w:val="006531F2"/>
    <w:rsid w:val="006564C1"/>
    <w:rsid w:val="00657D32"/>
    <w:rsid w:val="00660A8A"/>
    <w:rsid w:val="0067284A"/>
    <w:rsid w:val="00680E2D"/>
    <w:rsid w:val="00683D23"/>
    <w:rsid w:val="006845B5"/>
    <w:rsid w:val="006B32D3"/>
    <w:rsid w:val="006C1372"/>
    <w:rsid w:val="006C61F1"/>
    <w:rsid w:val="006D00E7"/>
    <w:rsid w:val="006D020D"/>
    <w:rsid w:val="006D3755"/>
    <w:rsid w:val="006E33F6"/>
    <w:rsid w:val="006F408D"/>
    <w:rsid w:val="006F4604"/>
    <w:rsid w:val="006F52B9"/>
    <w:rsid w:val="00702AA3"/>
    <w:rsid w:val="00703CBE"/>
    <w:rsid w:val="00711D30"/>
    <w:rsid w:val="00723337"/>
    <w:rsid w:val="00731B64"/>
    <w:rsid w:val="007430FB"/>
    <w:rsid w:val="0074391D"/>
    <w:rsid w:val="00744584"/>
    <w:rsid w:val="00752330"/>
    <w:rsid w:val="007600B4"/>
    <w:rsid w:val="00762EB4"/>
    <w:rsid w:val="007634D5"/>
    <w:rsid w:val="00763C98"/>
    <w:rsid w:val="00765447"/>
    <w:rsid w:val="0077026D"/>
    <w:rsid w:val="00772F24"/>
    <w:rsid w:val="0077513E"/>
    <w:rsid w:val="00780D39"/>
    <w:rsid w:val="00781C6A"/>
    <w:rsid w:val="00784DD0"/>
    <w:rsid w:val="007963F2"/>
    <w:rsid w:val="007978E0"/>
    <w:rsid w:val="007A0FA8"/>
    <w:rsid w:val="007B09FA"/>
    <w:rsid w:val="007B59F1"/>
    <w:rsid w:val="007B7225"/>
    <w:rsid w:val="007B7A91"/>
    <w:rsid w:val="007C11AA"/>
    <w:rsid w:val="007C7D07"/>
    <w:rsid w:val="007D22D5"/>
    <w:rsid w:val="007D3E55"/>
    <w:rsid w:val="007D76E7"/>
    <w:rsid w:val="007E0AE6"/>
    <w:rsid w:val="007E4276"/>
    <w:rsid w:val="007E4515"/>
    <w:rsid w:val="007E4C89"/>
    <w:rsid w:val="008150CA"/>
    <w:rsid w:val="00817D83"/>
    <w:rsid w:val="00820D0C"/>
    <w:rsid w:val="00823FB6"/>
    <w:rsid w:val="00824136"/>
    <w:rsid w:val="008258ED"/>
    <w:rsid w:val="00825CEA"/>
    <w:rsid w:val="00831B07"/>
    <w:rsid w:val="00833C42"/>
    <w:rsid w:val="00837206"/>
    <w:rsid w:val="008410BB"/>
    <w:rsid w:val="0084285C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38DC"/>
    <w:rsid w:val="00875E91"/>
    <w:rsid w:val="008906B6"/>
    <w:rsid w:val="00895C77"/>
    <w:rsid w:val="00896740"/>
    <w:rsid w:val="008A1C91"/>
    <w:rsid w:val="008A2D61"/>
    <w:rsid w:val="008A7862"/>
    <w:rsid w:val="008B6960"/>
    <w:rsid w:val="008C1AA4"/>
    <w:rsid w:val="008C5FD4"/>
    <w:rsid w:val="008C739F"/>
    <w:rsid w:val="008D7D40"/>
    <w:rsid w:val="008E3584"/>
    <w:rsid w:val="008E3D95"/>
    <w:rsid w:val="008F5EC8"/>
    <w:rsid w:val="00902FF3"/>
    <w:rsid w:val="00912B82"/>
    <w:rsid w:val="00912BD5"/>
    <w:rsid w:val="00913936"/>
    <w:rsid w:val="0092343C"/>
    <w:rsid w:val="00930364"/>
    <w:rsid w:val="00942AD7"/>
    <w:rsid w:val="00951981"/>
    <w:rsid w:val="00954779"/>
    <w:rsid w:val="00956C8E"/>
    <w:rsid w:val="00956FBF"/>
    <w:rsid w:val="00972302"/>
    <w:rsid w:val="0098321D"/>
    <w:rsid w:val="00990F30"/>
    <w:rsid w:val="00994122"/>
    <w:rsid w:val="009A0EB4"/>
    <w:rsid w:val="009A4A52"/>
    <w:rsid w:val="009A5DC5"/>
    <w:rsid w:val="009B3940"/>
    <w:rsid w:val="009B48C6"/>
    <w:rsid w:val="009C05D5"/>
    <w:rsid w:val="009C3EE6"/>
    <w:rsid w:val="009C5023"/>
    <w:rsid w:val="009D62A8"/>
    <w:rsid w:val="009E4D86"/>
    <w:rsid w:val="00A05371"/>
    <w:rsid w:val="00A11B59"/>
    <w:rsid w:val="00A128F4"/>
    <w:rsid w:val="00A17B46"/>
    <w:rsid w:val="00A25A19"/>
    <w:rsid w:val="00A25B73"/>
    <w:rsid w:val="00A33994"/>
    <w:rsid w:val="00A35038"/>
    <w:rsid w:val="00A510F4"/>
    <w:rsid w:val="00A516EA"/>
    <w:rsid w:val="00A70BAB"/>
    <w:rsid w:val="00A720ED"/>
    <w:rsid w:val="00A72705"/>
    <w:rsid w:val="00A76180"/>
    <w:rsid w:val="00A77DBF"/>
    <w:rsid w:val="00A90AA9"/>
    <w:rsid w:val="00A97ADF"/>
    <w:rsid w:val="00AB35DF"/>
    <w:rsid w:val="00AB5041"/>
    <w:rsid w:val="00AD335E"/>
    <w:rsid w:val="00AD381D"/>
    <w:rsid w:val="00AD3BCB"/>
    <w:rsid w:val="00AD4400"/>
    <w:rsid w:val="00AE0F54"/>
    <w:rsid w:val="00AE70EE"/>
    <w:rsid w:val="00AF3DDF"/>
    <w:rsid w:val="00B019EE"/>
    <w:rsid w:val="00B05518"/>
    <w:rsid w:val="00B061E9"/>
    <w:rsid w:val="00B12393"/>
    <w:rsid w:val="00B14F4F"/>
    <w:rsid w:val="00B160D2"/>
    <w:rsid w:val="00B22D9A"/>
    <w:rsid w:val="00B31142"/>
    <w:rsid w:val="00B35651"/>
    <w:rsid w:val="00B42296"/>
    <w:rsid w:val="00B529C6"/>
    <w:rsid w:val="00B53DF7"/>
    <w:rsid w:val="00B642A8"/>
    <w:rsid w:val="00B645BD"/>
    <w:rsid w:val="00B64744"/>
    <w:rsid w:val="00B65915"/>
    <w:rsid w:val="00B705F6"/>
    <w:rsid w:val="00B7175F"/>
    <w:rsid w:val="00B71D9A"/>
    <w:rsid w:val="00B738DF"/>
    <w:rsid w:val="00B81B44"/>
    <w:rsid w:val="00B92778"/>
    <w:rsid w:val="00BA068F"/>
    <w:rsid w:val="00BA37D8"/>
    <w:rsid w:val="00BA5C3F"/>
    <w:rsid w:val="00BC2AC6"/>
    <w:rsid w:val="00BC2ACF"/>
    <w:rsid w:val="00BC322F"/>
    <w:rsid w:val="00BD068E"/>
    <w:rsid w:val="00BD36FF"/>
    <w:rsid w:val="00BD3BD8"/>
    <w:rsid w:val="00BD4C8C"/>
    <w:rsid w:val="00BD52DD"/>
    <w:rsid w:val="00BD6C38"/>
    <w:rsid w:val="00BE1937"/>
    <w:rsid w:val="00BE2BEF"/>
    <w:rsid w:val="00BE5979"/>
    <w:rsid w:val="00BE6F60"/>
    <w:rsid w:val="00BF2533"/>
    <w:rsid w:val="00BF2534"/>
    <w:rsid w:val="00BF2CA3"/>
    <w:rsid w:val="00BF5FAB"/>
    <w:rsid w:val="00BF7F0C"/>
    <w:rsid w:val="00C0156F"/>
    <w:rsid w:val="00C034B0"/>
    <w:rsid w:val="00C10505"/>
    <w:rsid w:val="00C366A1"/>
    <w:rsid w:val="00C5623B"/>
    <w:rsid w:val="00C64205"/>
    <w:rsid w:val="00C6450B"/>
    <w:rsid w:val="00C670F1"/>
    <w:rsid w:val="00C7488B"/>
    <w:rsid w:val="00C84F67"/>
    <w:rsid w:val="00C86444"/>
    <w:rsid w:val="00C912DF"/>
    <w:rsid w:val="00C95F59"/>
    <w:rsid w:val="00C96E9C"/>
    <w:rsid w:val="00C97EEF"/>
    <w:rsid w:val="00CA5F18"/>
    <w:rsid w:val="00CB5C62"/>
    <w:rsid w:val="00CC2441"/>
    <w:rsid w:val="00CC3147"/>
    <w:rsid w:val="00CC3344"/>
    <w:rsid w:val="00CC357A"/>
    <w:rsid w:val="00CC7765"/>
    <w:rsid w:val="00CC7ADB"/>
    <w:rsid w:val="00CC7E02"/>
    <w:rsid w:val="00CD0029"/>
    <w:rsid w:val="00CD5F13"/>
    <w:rsid w:val="00D03DED"/>
    <w:rsid w:val="00D042CF"/>
    <w:rsid w:val="00D052A7"/>
    <w:rsid w:val="00D152E1"/>
    <w:rsid w:val="00D175C3"/>
    <w:rsid w:val="00D22295"/>
    <w:rsid w:val="00D22663"/>
    <w:rsid w:val="00D4074D"/>
    <w:rsid w:val="00D51059"/>
    <w:rsid w:val="00D51DB2"/>
    <w:rsid w:val="00D5296A"/>
    <w:rsid w:val="00D5301A"/>
    <w:rsid w:val="00D7056E"/>
    <w:rsid w:val="00D749EA"/>
    <w:rsid w:val="00D77219"/>
    <w:rsid w:val="00D87942"/>
    <w:rsid w:val="00D902FC"/>
    <w:rsid w:val="00D935C2"/>
    <w:rsid w:val="00DA2767"/>
    <w:rsid w:val="00DA31D3"/>
    <w:rsid w:val="00DA6859"/>
    <w:rsid w:val="00DB05AD"/>
    <w:rsid w:val="00DC431D"/>
    <w:rsid w:val="00DC672B"/>
    <w:rsid w:val="00DD5F54"/>
    <w:rsid w:val="00DE2F28"/>
    <w:rsid w:val="00DE3ABD"/>
    <w:rsid w:val="00DF3BB5"/>
    <w:rsid w:val="00E02DF1"/>
    <w:rsid w:val="00E05691"/>
    <w:rsid w:val="00E059B3"/>
    <w:rsid w:val="00E05DCE"/>
    <w:rsid w:val="00E14E85"/>
    <w:rsid w:val="00E17664"/>
    <w:rsid w:val="00E250A7"/>
    <w:rsid w:val="00E264D5"/>
    <w:rsid w:val="00E32DAA"/>
    <w:rsid w:val="00E45B5E"/>
    <w:rsid w:val="00E472D3"/>
    <w:rsid w:val="00E50691"/>
    <w:rsid w:val="00E56B99"/>
    <w:rsid w:val="00E5704A"/>
    <w:rsid w:val="00E634CC"/>
    <w:rsid w:val="00E66BEC"/>
    <w:rsid w:val="00E83755"/>
    <w:rsid w:val="00E855A2"/>
    <w:rsid w:val="00E87978"/>
    <w:rsid w:val="00EA2324"/>
    <w:rsid w:val="00EA2606"/>
    <w:rsid w:val="00EA65FA"/>
    <w:rsid w:val="00EA6605"/>
    <w:rsid w:val="00EB362C"/>
    <w:rsid w:val="00EB5017"/>
    <w:rsid w:val="00EB568E"/>
    <w:rsid w:val="00EB7E62"/>
    <w:rsid w:val="00EC19F1"/>
    <w:rsid w:val="00EC391A"/>
    <w:rsid w:val="00ED2359"/>
    <w:rsid w:val="00ED2A64"/>
    <w:rsid w:val="00ED3176"/>
    <w:rsid w:val="00ED5951"/>
    <w:rsid w:val="00EE1FAB"/>
    <w:rsid w:val="00EE23A0"/>
    <w:rsid w:val="00EF4C07"/>
    <w:rsid w:val="00F0235C"/>
    <w:rsid w:val="00F1023C"/>
    <w:rsid w:val="00F106DD"/>
    <w:rsid w:val="00F132E3"/>
    <w:rsid w:val="00F1719B"/>
    <w:rsid w:val="00F1785E"/>
    <w:rsid w:val="00F2223E"/>
    <w:rsid w:val="00F24974"/>
    <w:rsid w:val="00F3633D"/>
    <w:rsid w:val="00F371DF"/>
    <w:rsid w:val="00F37396"/>
    <w:rsid w:val="00F40231"/>
    <w:rsid w:val="00F47F28"/>
    <w:rsid w:val="00F538DF"/>
    <w:rsid w:val="00F63A43"/>
    <w:rsid w:val="00F67A28"/>
    <w:rsid w:val="00F67C30"/>
    <w:rsid w:val="00F71ED9"/>
    <w:rsid w:val="00F72701"/>
    <w:rsid w:val="00F72F22"/>
    <w:rsid w:val="00F8534D"/>
    <w:rsid w:val="00F8593A"/>
    <w:rsid w:val="00F85DF1"/>
    <w:rsid w:val="00FB1357"/>
    <w:rsid w:val="00FB3959"/>
    <w:rsid w:val="00FB5246"/>
    <w:rsid w:val="00FC4C05"/>
    <w:rsid w:val="00FC504E"/>
    <w:rsid w:val="00FD337D"/>
    <w:rsid w:val="00FD5514"/>
    <w:rsid w:val="00FD781F"/>
    <w:rsid w:val="00FE14E9"/>
    <w:rsid w:val="00FE1612"/>
    <w:rsid w:val="00FE28A8"/>
    <w:rsid w:val="00FE2E5B"/>
    <w:rsid w:val="00FE5A1D"/>
    <w:rsid w:val="00FF129B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8434F"/>
  <w15:chartTrackingRefBased/>
  <w15:docId w15:val="{E7D5590E-487E-43E5-8017-0D896FDE1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table" w:customStyle="1" w:styleId="TableGrid1">
    <w:name w:val="Table Grid1"/>
    <w:basedOn w:val="TableNormal"/>
    <w:next w:val="TableGrid"/>
    <w:uiPriority w:val="39"/>
    <w:rsid w:val="00A11B59"/>
    <w:rPr>
      <w:rFonts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BCA5-3AF2-4C87-91A7-349D24347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7</cp:revision>
  <cp:lastPrinted>2021-07-07T15:14:00Z</cp:lastPrinted>
  <dcterms:created xsi:type="dcterms:W3CDTF">2021-02-07T02:04:00Z</dcterms:created>
  <dcterms:modified xsi:type="dcterms:W3CDTF">2024-06-29T06:23:00Z</dcterms:modified>
</cp:coreProperties>
</file>